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F4" w:rsidRDefault="002A52F4" w:rsidP="00981547">
      <w:pPr>
        <w:tabs>
          <w:tab w:val="left" w:pos="4253"/>
        </w:tabs>
        <w:suppressAutoHyphens/>
        <w:spacing w:after="0" w:line="240" w:lineRule="auto"/>
        <w:rPr>
          <w:spacing w:val="-3"/>
          <w:sz w:val="20"/>
          <w:szCs w:val="20"/>
        </w:rPr>
      </w:pPr>
    </w:p>
    <w:p w:rsidR="00203083" w:rsidRPr="00981547" w:rsidRDefault="00203083" w:rsidP="00981547">
      <w:pPr>
        <w:tabs>
          <w:tab w:val="left" w:pos="4253"/>
        </w:tabs>
        <w:suppressAutoHyphens/>
        <w:spacing w:after="0" w:line="240" w:lineRule="auto"/>
        <w:rPr>
          <w:spacing w:val="-3"/>
          <w:sz w:val="20"/>
          <w:szCs w:val="20"/>
        </w:rPr>
      </w:pPr>
      <w:r w:rsidRPr="00981547">
        <w:rPr>
          <w:spacing w:val="-3"/>
          <w:sz w:val="20"/>
          <w:szCs w:val="20"/>
        </w:rPr>
        <w:t>PODNOSITELJ ZAHTJEVA</w:t>
      </w:r>
      <w:r w:rsidR="00D70640">
        <w:rPr>
          <w:spacing w:val="-3"/>
          <w:sz w:val="20"/>
          <w:szCs w:val="20"/>
        </w:rPr>
        <w:t xml:space="preserve"> (roditelj ili skrbnik)</w:t>
      </w:r>
    </w:p>
    <w:p w:rsidR="005A4A59" w:rsidRPr="00981547" w:rsidRDefault="00203083" w:rsidP="00536015">
      <w:pPr>
        <w:tabs>
          <w:tab w:val="left" w:pos="5400"/>
          <w:tab w:val="left" w:pos="6540"/>
        </w:tabs>
        <w:suppressAutoHyphens/>
        <w:spacing w:before="80" w:after="0" w:line="240" w:lineRule="auto"/>
        <w:rPr>
          <w:spacing w:val="-3"/>
          <w:sz w:val="20"/>
          <w:szCs w:val="20"/>
        </w:rPr>
      </w:pPr>
      <w:r w:rsidRPr="00981547">
        <w:rPr>
          <w:spacing w:val="-3"/>
          <w:sz w:val="20"/>
          <w:szCs w:val="20"/>
        </w:rPr>
        <w:t>IME I PREZIME</w:t>
      </w:r>
      <w:r w:rsidR="005A4A59" w:rsidRPr="00981547">
        <w:rPr>
          <w:spacing w:val="-3"/>
          <w:sz w:val="20"/>
          <w:szCs w:val="20"/>
        </w:rPr>
        <w:t>:</w:t>
      </w:r>
      <w:r w:rsidR="00033FFB" w:rsidRPr="00981547">
        <w:rPr>
          <w:spacing w:val="-3"/>
          <w:sz w:val="20"/>
          <w:szCs w:val="20"/>
        </w:rPr>
        <w:t xml:space="preserve"> </w:t>
      </w:r>
      <w:r w:rsidR="00DA44BD" w:rsidRPr="00981547">
        <w:rPr>
          <w:spacing w:val="-3"/>
          <w:sz w:val="20"/>
          <w:szCs w:val="20"/>
          <w:u w:val="single"/>
        </w:rPr>
        <w:tab/>
      </w:r>
    </w:p>
    <w:p w:rsidR="005A4A59" w:rsidRPr="00FF696F" w:rsidRDefault="00203083" w:rsidP="00981547">
      <w:pPr>
        <w:tabs>
          <w:tab w:val="left" w:pos="5400"/>
        </w:tabs>
        <w:suppressAutoHyphens/>
        <w:spacing w:before="120" w:after="0" w:line="240" w:lineRule="auto"/>
        <w:rPr>
          <w:spacing w:val="-3"/>
          <w:sz w:val="20"/>
          <w:szCs w:val="20"/>
        </w:rPr>
      </w:pPr>
      <w:r w:rsidRPr="00981547">
        <w:rPr>
          <w:spacing w:val="-3"/>
          <w:sz w:val="20"/>
          <w:szCs w:val="20"/>
        </w:rPr>
        <w:t>ADRESA</w:t>
      </w:r>
      <w:r w:rsidR="005A4A59" w:rsidRPr="00981547">
        <w:rPr>
          <w:spacing w:val="-3"/>
          <w:sz w:val="20"/>
          <w:szCs w:val="20"/>
        </w:rPr>
        <w:t>:</w:t>
      </w:r>
      <w:r w:rsidR="00DA44BD" w:rsidRPr="00FF696F">
        <w:rPr>
          <w:spacing w:val="-3"/>
          <w:sz w:val="20"/>
          <w:szCs w:val="20"/>
        </w:rPr>
        <w:t xml:space="preserve"> </w:t>
      </w:r>
      <w:r w:rsidR="00DA44BD" w:rsidRPr="00FF696F">
        <w:rPr>
          <w:spacing w:val="-3"/>
          <w:sz w:val="20"/>
          <w:szCs w:val="20"/>
          <w:u w:val="single"/>
        </w:rPr>
        <w:tab/>
      </w:r>
    </w:p>
    <w:p w:rsidR="005E639B" w:rsidRDefault="005E639B" w:rsidP="00DA44BD">
      <w:pPr>
        <w:spacing w:after="0" w:line="240" w:lineRule="auto"/>
        <w:jc w:val="center"/>
        <w:rPr>
          <w:sz w:val="24"/>
          <w:szCs w:val="24"/>
        </w:rPr>
      </w:pPr>
    </w:p>
    <w:p w:rsidR="00033FFB" w:rsidRPr="0063662A" w:rsidRDefault="00DF63E7" w:rsidP="005E639B">
      <w:pPr>
        <w:jc w:val="center"/>
        <w:rPr>
          <w:b/>
          <w:sz w:val="24"/>
          <w:szCs w:val="24"/>
        </w:rPr>
      </w:pPr>
      <w:r w:rsidRPr="0063662A">
        <w:rPr>
          <w:b/>
          <w:sz w:val="24"/>
          <w:szCs w:val="24"/>
        </w:rPr>
        <w:t>Z A H T J E V</w:t>
      </w:r>
      <w:r w:rsidR="005E639B" w:rsidRPr="0063662A">
        <w:rPr>
          <w:b/>
          <w:sz w:val="24"/>
          <w:szCs w:val="24"/>
        </w:rPr>
        <w:t xml:space="preserve"> 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ZA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 xml:space="preserve"> U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P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I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S</w:t>
      </w:r>
      <w:r w:rsidR="00183C17">
        <w:rPr>
          <w:b/>
          <w:sz w:val="24"/>
          <w:szCs w:val="24"/>
        </w:rPr>
        <w:t xml:space="preserve"> 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D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J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E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T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E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T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 xml:space="preserve">A </w:t>
      </w:r>
      <w:r w:rsidR="00DA44BD" w:rsidRPr="0063662A">
        <w:rPr>
          <w:b/>
          <w:sz w:val="24"/>
          <w:szCs w:val="24"/>
        </w:rPr>
        <w:t xml:space="preserve"> </w:t>
      </w:r>
      <w:r w:rsidR="005E639B" w:rsidRPr="0063662A">
        <w:rPr>
          <w:b/>
          <w:sz w:val="24"/>
          <w:szCs w:val="24"/>
        </w:rPr>
        <w:t>U</w:t>
      </w:r>
    </w:p>
    <w:p w:rsidR="00DA44BD" w:rsidRPr="00DA44BD" w:rsidRDefault="005E639B" w:rsidP="008A1FD5">
      <w:pPr>
        <w:spacing w:after="0" w:line="240" w:lineRule="auto"/>
        <w:jc w:val="center"/>
        <w:rPr>
          <w:spacing w:val="-3"/>
          <w:sz w:val="16"/>
          <w:szCs w:val="16"/>
        </w:rPr>
      </w:pPr>
      <w:r w:rsidRPr="0063662A">
        <w:rPr>
          <w:b/>
          <w:sz w:val="24"/>
          <w:szCs w:val="24"/>
        </w:rPr>
        <w:t>D</w:t>
      </w:r>
      <w:r w:rsidR="00DA44BD" w:rsidRPr="0063662A">
        <w:rPr>
          <w:b/>
          <w:sz w:val="24"/>
          <w:szCs w:val="24"/>
        </w:rPr>
        <w:t xml:space="preserve"> </w:t>
      </w:r>
      <w:r w:rsidRPr="0063662A">
        <w:rPr>
          <w:b/>
          <w:sz w:val="24"/>
          <w:szCs w:val="24"/>
        </w:rPr>
        <w:t>J</w:t>
      </w:r>
      <w:r w:rsidR="00DA44BD" w:rsidRPr="0063662A">
        <w:rPr>
          <w:b/>
          <w:sz w:val="24"/>
          <w:szCs w:val="24"/>
        </w:rPr>
        <w:t xml:space="preserve"> E </w:t>
      </w:r>
      <w:r w:rsidRPr="0063662A">
        <w:rPr>
          <w:b/>
          <w:sz w:val="24"/>
          <w:szCs w:val="24"/>
        </w:rPr>
        <w:t>Č</w:t>
      </w:r>
      <w:r w:rsidR="00DA44BD" w:rsidRPr="0063662A">
        <w:rPr>
          <w:b/>
          <w:sz w:val="24"/>
          <w:szCs w:val="24"/>
        </w:rPr>
        <w:t xml:space="preserve"> </w:t>
      </w:r>
      <w:r w:rsidRPr="0063662A">
        <w:rPr>
          <w:b/>
          <w:sz w:val="24"/>
          <w:szCs w:val="24"/>
        </w:rPr>
        <w:t>J</w:t>
      </w:r>
      <w:r w:rsidR="00DA44BD" w:rsidRPr="0063662A">
        <w:rPr>
          <w:b/>
          <w:sz w:val="24"/>
          <w:szCs w:val="24"/>
        </w:rPr>
        <w:t xml:space="preserve"> </w:t>
      </w:r>
      <w:r w:rsidRPr="0063662A">
        <w:rPr>
          <w:b/>
          <w:sz w:val="24"/>
          <w:szCs w:val="24"/>
        </w:rPr>
        <w:t xml:space="preserve">I </w:t>
      </w:r>
      <w:r w:rsidR="00DA44BD" w:rsidRPr="0063662A">
        <w:rPr>
          <w:b/>
          <w:sz w:val="24"/>
          <w:szCs w:val="24"/>
        </w:rPr>
        <w:t xml:space="preserve"> </w:t>
      </w:r>
      <w:r w:rsidRPr="0063662A">
        <w:rPr>
          <w:b/>
          <w:sz w:val="24"/>
          <w:szCs w:val="24"/>
        </w:rPr>
        <w:t>V</w:t>
      </w:r>
      <w:r w:rsidR="00DA44BD" w:rsidRPr="0063662A">
        <w:rPr>
          <w:b/>
          <w:sz w:val="24"/>
          <w:szCs w:val="24"/>
        </w:rPr>
        <w:t xml:space="preserve"> </w:t>
      </w:r>
      <w:r w:rsidRPr="0063662A">
        <w:rPr>
          <w:b/>
          <w:sz w:val="24"/>
          <w:szCs w:val="24"/>
        </w:rPr>
        <w:t>R</w:t>
      </w:r>
      <w:r w:rsidR="00DA44BD" w:rsidRPr="0063662A">
        <w:rPr>
          <w:b/>
          <w:sz w:val="24"/>
          <w:szCs w:val="24"/>
        </w:rPr>
        <w:t xml:space="preserve"> </w:t>
      </w:r>
      <w:r w:rsidRPr="0063662A">
        <w:rPr>
          <w:b/>
          <w:sz w:val="24"/>
          <w:szCs w:val="24"/>
        </w:rPr>
        <w:t>T</w:t>
      </w:r>
      <w:r w:rsidR="00DA44BD" w:rsidRPr="0063662A">
        <w:rPr>
          <w:b/>
          <w:sz w:val="24"/>
          <w:szCs w:val="24"/>
        </w:rPr>
        <w:t xml:space="preserve"> </w:t>
      </w:r>
      <w:r w:rsidRPr="0063662A">
        <w:rPr>
          <w:b/>
          <w:sz w:val="24"/>
          <w:szCs w:val="24"/>
        </w:rPr>
        <w:t>I</w:t>
      </w:r>
      <w:r w:rsidR="00DA44BD" w:rsidRPr="0063662A">
        <w:rPr>
          <w:b/>
          <w:sz w:val="24"/>
          <w:szCs w:val="24"/>
        </w:rPr>
        <w:t xml:space="preserve"> </w:t>
      </w:r>
      <w:r w:rsidRPr="0063662A">
        <w:rPr>
          <w:b/>
          <w:sz w:val="24"/>
          <w:szCs w:val="24"/>
        </w:rPr>
        <w:t>Ć</w:t>
      </w:r>
      <w:r w:rsidR="00DA44BD" w:rsidRPr="0063662A">
        <w:rPr>
          <w:b/>
          <w:sz w:val="24"/>
          <w:szCs w:val="24"/>
        </w:rPr>
        <w:t xml:space="preserve"> </w:t>
      </w:r>
      <w:r w:rsidR="008A1FD5">
        <w:rPr>
          <w:b/>
          <w:sz w:val="24"/>
          <w:szCs w:val="24"/>
        </w:rPr>
        <w:t xml:space="preserve"> „</w:t>
      </w:r>
      <w:r w:rsidR="00850A70">
        <w:rPr>
          <w:b/>
          <w:sz w:val="24"/>
          <w:szCs w:val="24"/>
        </w:rPr>
        <w:t>PALČIĆ TOVARNIK“</w:t>
      </w:r>
    </w:p>
    <w:p w:rsidR="00DA44BD" w:rsidRPr="0063662A" w:rsidRDefault="00FF03E3" w:rsidP="00DA44BD">
      <w:pPr>
        <w:spacing w:after="0" w:line="240" w:lineRule="auto"/>
        <w:jc w:val="center"/>
        <w:rPr>
          <w:sz w:val="24"/>
          <w:szCs w:val="24"/>
        </w:rPr>
      </w:pPr>
      <w:r w:rsidRPr="0063662A">
        <w:rPr>
          <w:noProof/>
          <w:sz w:val="24"/>
          <w:szCs w:val="24"/>
          <w:u w:val="single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.45pt;width:99pt;height:18pt;z-index:251655680" strokeweight="1pt">
            <v:textbox style="mso-next-textbox:#_x0000_s1026">
              <w:txbxContent>
                <w:p w:rsidR="005E639B" w:rsidRPr="00FF03E3" w:rsidRDefault="005E639B" w:rsidP="006B151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FF03E3">
                    <w:rPr>
                      <w:b/>
                      <w:sz w:val="20"/>
                      <w:szCs w:val="20"/>
                    </w:rPr>
                    <w:t>PODACI O DJETETU</w:t>
                  </w:r>
                </w:p>
              </w:txbxContent>
            </v:textbox>
          </v:shape>
        </w:pict>
      </w:r>
    </w:p>
    <w:p w:rsidR="005A4A59" w:rsidRPr="0063662A" w:rsidRDefault="005A4A59" w:rsidP="00356EEE">
      <w:pPr>
        <w:spacing w:after="0" w:line="240" w:lineRule="auto"/>
        <w:rPr>
          <w:sz w:val="24"/>
          <w:szCs w:val="24"/>
          <w:u w:val="single"/>
        </w:rPr>
      </w:pPr>
    </w:p>
    <w:p w:rsidR="005E639B" w:rsidRDefault="005E639B" w:rsidP="00183C17">
      <w:pPr>
        <w:tabs>
          <w:tab w:val="left" w:pos="4253"/>
          <w:tab w:val="left" w:pos="8931"/>
        </w:tabs>
        <w:suppressAutoHyphens/>
        <w:spacing w:before="160" w:after="0" w:line="240" w:lineRule="auto"/>
        <w:ind w:left="181"/>
        <w:jc w:val="both"/>
        <w:rPr>
          <w:b/>
        </w:rPr>
      </w:pPr>
      <w:r w:rsidRPr="00356EEE">
        <w:t>IME</w:t>
      </w:r>
      <w:r w:rsidR="00E50F78" w:rsidRPr="00356EEE">
        <w:t xml:space="preserve"> </w:t>
      </w:r>
      <w:r w:rsidR="00322335" w:rsidRPr="00356EEE">
        <w:rPr>
          <w:u w:val="single"/>
        </w:rPr>
        <w:tab/>
      </w:r>
      <w:r w:rsidR="00E50F78" w:rsidRPr="00356EEE">
        <w:t xml:space="preserve"> </w:t>
      </w:r>
      <w:r w:rsidR="00322335" w:rsidRPr="00356EEE">
        <w:t>PREZIME</w:t>
      </w:r>
      <w:r w:rsidR="00E50F78" w:rsidRPr="00356EEE">
        <w:t xml:space="preserve"> </w:t>
      </w:r>
      <w:r w:rsidR="00E50F78" w:rsidRPr="00356EEE">
        <w:rPr>
          <w:u w:val="single"/>
        </w:rPr>
        <w:tab/>
      </w:r>
      <w:r w:rsidR="00356EEE" w:rsidRPr="00356EEE">
        <w:t xml:space="preserve">  </w:t>
      </w:r>
      <w:r w:rsidR="00183C17">
        <w:t xml:space="preserve">    </w:t>
      </w:r>
      <w:r w:rsidR="00322335" w:rsidRPr="00356EEE">
        <w:t xml:space="preserve">SPOL </w:t>
      </w:r>
      <w:r w:rsidR="00E50F78" w:rsidRPr="00356EEE">
        <w:t xml:space="preserve">   </w:t>
      </w:r>
      <w:r w:rsidR="00322335" w:rsidRPr="00356EEE">
        <w:rPr>
          <w:b/>
        </w:rPr>
        <w:t>M</w:t>
      </w:r>
      <w:r w:rsidR="00322335" w:rsidRPr="00356EEE">
        <w:t xml:space="preserve"> </w:t>
      </w:r>
      <w:r w:rsidR="00E50F78" w:rsidRPr="00356EEE">
        <w:t xml:space="preserve">  </w:t>
      </w:r>
      <w:r w:rsidR="00322335" w:rsidRPr="00356EEE">
        <w:t>/</w:t>
      </w:r>
      <w:r w:rsidR="00E50F78" w:rsidRPr="00356EEE">
        <w:t xml:space="preserve">   </w:t>
      </w:r>
      <w:r w:rsidR="00322335" w:rsidRPr="00356EEE">
        <w:rPr>
          <w:b/>
        </w:rPr>
        <w:t>Ž</w:t>
      </w:r>
    </w:p>
    <w:p w:rsidR="00203083" w:rsidRPr="00203083" w:rsidRDefault="00203083" w:rsidP="00203083">
      <w:pPr>
        <w:suppressAutoHyphens/>
        <w:spacing w:after="0" w:line="240" w:lineRule="auto"/>
        <w:ind w:left="9000"/>
        <w:jc w:val="both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(ZAOKRUŽITI)</w:t>
      </w:r>
    </w:p>
    <w:p w:rsidR="00322335" w:rsidRPr="00E5152B" w:rsidRDefault="00D050BC" w:rsidP="007E3F4B">
      <w:pPr>
        <w:tabs>
          <w:tab w:val="left" w:pos="6480"/>
          <w:tab w:val="left" w:pos="10632"/>
        </w:tabs>
        <w:suppressAutoHyphens/>
        <w:spacing w:before="160" w:after="0" w:line="240" w:lineRule="auto"/>
        <w:ind w:left="181"/>
        <w:jc w:val="both"/>
      </w:pPr>
      <w:r w:rsidRPr="00E5152B">
        <w:t>DAN, MJESEC I GODINA ROĐENJA</w:t>
      </w:r>
      <w:r w:rsidR="00E50F78" w:rsidRPr="00E5152B">
        <w:t xml:space="preserve"> </w:t>
      </w:r>
      <w:r w:rsidRPr="00E5152B">
        <w:rPr>
          <w:u w:val="single"/>
        </w:rPr>
        <w:tab/>
      </w:r>
      <w:r w:rsidR="00356EEE" w:rsidRPr="00E5152B">
        <w:t xml:space="preserve"> </w:t>
      </w:r>
      <w:r w:rsidRPr="00E5152B">
        <w:t>MJESTO ROĐENJA</w:t>
      </w:r>
      <w:r w:rsidR="00E50F78" w:rsidRPr="00E5152B">
        <w:t xml:space="preserve"> </w:t>
      </w:r>
      <w:r w:rsidR="00E50F78" w:rsidRPr="00E5152B">
        <w:rPr>
          <w:u w:val="single"/>
        </w:rPr>
        <w:tab/>
      </w:r>
    </w:p>
    <w:tbl>
      <w:tblPr>
        <w:tblpPr w:vertAnchor="page" w:horzAnchor="margin" w:tblpX="199" w:tblpY="47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30"/>
        <w:gridCol w:w="3777"/>
      </w:tblGrid>
      <w:tr w:rsidR="00FD3648" w:rsidRPr="00356EEE" w:rsidTr="007E3F4B">
        <w:trPr>
          <w:cantSplit/>
          <w:trHeight w:hRule="exact"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3648" w:rsidRPr="00C3059A" w:rsidRDefault="00FD3648" w:rsidP="007E3F4B">
            <w:pPr>
              <w:suppressAutoHyphens/>
              <w:ind w:left="-11"/>
              <w:rPr>
                <w:b/>
              </w:rPr>
            </w:pPr>
            <w:r w:rsidRPr="00C3059A">
              <w:rPr>
                <w:b/>
              </w:rPr>
              <w:t>OIB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FD3648" w:rsidRPr="00356EEE" w:rsidRDefault="00FD3648" w:rsidP="007E3F4B">
            <w:pPr>
              <w:suppressAutoHyphens/>
              <w:jc w:val="both"/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3648" w:rsidRPr="00FD3648" w:rsidRDefault="00FD3648" w:rsidP="007E3F4B">
            <w:pPr>
              <w:suppressAutoHyphens/>
              <w:jc w:val="right"/>
            </w:pPr>
            <w:r w:rsidRPr="00FD3648">
              <w:t>DRŽAVLJANSTVO</w:t>
            </w:r>
            <w:r w:rsidR="00FF696F">
              <w:t xml:space="preserve"> 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648" w:rsidRPr="00356EEE" w:rsidRDefault="00FD3648" w:rsidP="007E3F4B">
            <w:pPr>
              <w:suppressAutoHyphens/>
              <w:ind w:left="59"/>
              <w:jc w:val="both"/>
            </w:pPr>
          </w:p>
        </w:tc>
      </w:tr>
    </w:tbl>
    <w:p w:rsidR="003D7806" w:rsidRDefault="003D7806" w:rsidP="007E3F4B">
      <w:pPr>
        <w:tabs>
          <w:tab w:val="left" w:pos="6480"/>
          <w:tab w:val="left" w:pos="10620"/>
        </w:tabs>
        <w:suppressAutoHyphens/>
        <w:spacing w:before="260" w:after="0" w:line="240" w:lineRule="auto"/>
        <w:ind w:left="181"/>
        <w:jc w:val="both"/>
        <w:rPr>
          <w:u w:val="single"/>
        </w:rPr>
      </w:pPr>
      <w:r w:rsidRPr="00356EEE">
        <w:t>ADRESA STANOVANJA</w:t>
      </w:r>
      <w:r>
        <w:t xml:space="preserve"> </w:t>
      </w:r>
      <w:r w:rsidR="006B151F" w:rsidRPr="006B151F">
        <w:rPr>
          <w:u w:val="single"/>
        </w:rPr>
        <w:tab/>
      </w:r>
      <w:r w:rsidR="006B151F" w:rsidRPr="006B151F">
        <w:t xml:space="preserve"> GRAD/OPĆINA</w:t>
      </w:r>
      <w:r w:rsidR="006B151F" w:rsidRPr="003D7806">
        <w:rPr>
          <w:sz w:val="20"/>
          <w:szCs w:val="20"/>
        </w:rPr>
        <w:t xml:space="preserve"> </w:t>
      </w:r>
      <w:r w:rsidR="006B151F" w:rsidRPr="003D7806">
        <w:rPr>
          <w:sz w:val="20"/>
          <w:szCs w:val="20"/>
          <w:u w:val="single"/>
        </w:rPr>
        <w:tab/>
      </w:r>
    </w:p>
    <w:p w:rsidR="00356EEE" w:rsidRPr="001909F6" w:rsidRDefault="004D2AC8" w:rsidP="00A35A8E">
      <w:pPr>
        <w:tabs>
          <w:tab w:val="left" w:pos="6480"/>
          <w:tab w:val="left" w:pos="10620"/>
        </w:tabs>
        <w:suppressAutoHyphens/>
        <w:spacing w:before="260" w:after="0" w:line="240" w:lineRule="auto"/>
        <w:ind w:left="181"/>
        <w:jc w:val="both"/>
      </w:pPr>
      <w:r>
        <w:t>PRIJAVLJENO PREBIVALIŠTE</w:t>
      </w:r>
      <w:r w:rsidR="003D7806" w:rsidRPr="001909F6">
        <w:t xml:space="preserve"> </w:t>
      </w:r>
      <w:r w:rsidR="003D7806" w:rsidRPr="001909F6">
        <w:rPr>
          <w:u w:val="single"/>
        </w:rPr>
        <w:tab/>
      </w:r>
    </w:p>
    <w:p w:rsidR="00451450" w:rsidRDefault="00A35A8E" w:rsidP="00343A37">
      <w:pPr>
        <w:tabs>
          <w:tab w:val="left" w:pos="5940"/>
          <w:tab w:val="left" w:pos="10620"/>
        </w:tabs>
        <w:suppressAutoHyphens/>
        <w:spacing w:before="280" w:after="0" w:line="240" w:lineRule="auto"/>
        <w:ind w:left="198"/>
        <w:jc w:val="both"/>
      </w:pPr>
      <w:r w:rsidRPr="00343A37">
        <w:t>Ima li brata/sestru već upisane u dječji vrtić</w:t>
      </w:r>
      <w:r w:rsidR="00451450" w:rsidRPr="00343A37">
        <w:t xml:space="preserve">    </w:t>
      </w:r>
      <w:r w:rsidR="00451450" w:rsidRPr="00343A37">
        <w:rPr>
          <w:b/>
        </w:rPr>
        <w:t>DA   /   NE</w:t>
      </w:r>
      <w:r w:rsidR="00476B6A">
        <w:t xml:space="preserve">  </w:t>
      </w:r>
      <w:r w:rsidR="00476B6A" w:rsidRPr="00343A37">
        <w:t xml:space="preserve"> </w:t>
      </w:r>
      <w:r w:rsidR="00476B6A" w:rsidRPr="00343A37">
        <w:rPr>
          <w:spacing w:val="-3"/>
          <w:sz w:val="16"/>
          <w:szCs w:val="16"/>
        </w:rPr>
        <w:t>(ZAOKRUŽITI)</w:t>
      </w:r>
    </w:p>
    <w:p w:rsidR="00476B6A" w:rsidRPr="00343A37" w:rsidRDefault="00476B6A" w:rsidP="00343A37">
      <w:pPr>
        <w:tabs>
          <w:tab w:val="left" w:pos="5940"/>
          <w:tab w:val="left" w:pos="10620"/>
        </w:tabs>
        <w:suppressAutoHyphens/>
        <w:spacing w:before="280" w:after="0" w:line="240" w:lineRule="auto"/>
        <w:ind w:left="198"/>
        <w:jc w:val="both"/>
        <w:rPr>
          <w:sz w:val="20"/>
          <w:szCs w:val="20"/>
          <w:u w:val="single"/>
        </w:rPr>
      </w:pPr>
      <w:r>
        <w:t>Ako je odgovo</w:t>
      </w:r>
      <w:r w:rsidR="00850A70">
        <w:t>r DA – navedite ime djeteta</w:t>
      </w:r>
      <w:r>
        <w:t xml:space="preserve"> ___________________________________________</w:t>
      </w:r>
    </w:p>
    <w:p w:rsidR="00F77603" w:rsidRPr="00343A37" w:rsidRDefault="00343A37" w:rsidP="00476B6A">
      <w:pPr>
        <w:tabs>
          <w:tab w:val="left" w:pos="5940"/>
          <w:tab w:val="left" w:pos="10620"/>
        </w:tabs>
        <w:suppressAutoHyphens/>
        <w:spacing w:before="280" w:after="0" w:line="240" w:lineRule="auto"/>
        <w:ind w:left="198"/>
        <w:jc w:val="both"/>
      </w:pPr>
      <w:r w:rsidRPr="00343A37">
        <w:t xml:space="preserve">Je li za dijete već predavan zahtjev za upis u dječji vrtić    </w:t>
      </w:r>
      <w:r w:rsidR="00451450" w:rsidRPr="00343A37">
        <w:rPr>
          <w:b/>
        </w:rPr>
        <w:t>DA   /   NE</w:t>
      </w:r>
      <w:r w:rsidR="00451450" w:rsidRPr="00343A37">
        <w:t xml:space="preserve">   </w:t>
      </w:r>
      <w:r w:rsidRPr="00343A37">
        <w:rPr>
          <w:spacing w:val="-3"/>
          <w:sz w:val="16"/>
          <w:szCs w:val="16"/>
        </w:rPr>
        <w:t>(ZAOKRUŽITI)</w:t>
      </w:r>
    </w:p>
    <w:p w:rsidR="0063662A" w:rsidRDefault="0063662A" w:rsidP="00FF1665">
      <w:pPr>
        <w:tabs>
          <w:tab w:val="left" w:pos="10773"/>
        </w:tabs>
        <w:suppressAutoHyphens/>
        <w:spacing w:before="120" w:after="120" w:line="240" w:lineRule="auto"/>
        <w:ind w:left="284"/>
        <w:jc w:val="both"/>
        <w:rPr>
          <w:sz w:val="24"/>
          <w:szCs w:val="24"/>
        </w:rPr>
      </w:pPr>
      <w:r>
        <w:rPr>
          <w:noProof/>
          <w:lang w:eastAsia="hr-HR"/>
        </w:rPr>
        <w:pict>
          <v:shape id="_x0000_s1029" type="#_x0000_t202" style="position:absolute;left:0;text-align:left;margin-left:0;margin-top:16.6pt;width:180pt;height:18pt;z-index:251656704" strokeweight="1pt">
            <v:textbox style="mso-next-textbox:#_x0000_s1029">
              <w:txbxContent>
                <w:p w:rsidR="003D7806" w:rsidRPr="00FF03E3" w:rsidRDefault="003D7806" w:rsidP="006B151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FF03E3">
                    <w:rPr>
                      <w:b/>
                      <w:sz w:val="20"/>
                      <w:szCs w:val="20"/>
                    </w:rPr>
                    <w:t xml:space="preserve">RAZVOJNI STATUS DJETETA </w:t>
                  </w:r>
                  <w:r w:rsidR="00F77603">
                    <w:rPr>
                      <w:sz w:val="16"/>
                      <w:szCs w:val="16"/>
                    </w:rPr>
                    <w:t>(</w:t>
                  </w:r>
                  <w:r w:rsidR="006B151F" w:rsidRPr="006B151F">
                    <w:rPr>
                      <w:sz w:val="16"/>
                      <w:szCs w:val="16"/>
                    </w:rPr>
                    <w:t>ZAOKRUŽITI)</w:t>
                  </w:r>
                </w:p>
              </w:txbxContent>
            </v:textbox>
          </v:shape>
        </w:pict>
      </w:r>
    </w:p>
    <w:p w:rsidR="008715AD" w:rsidRDefault="009C662F" w:rsidP="00B61F09">
      <w:pPr>
        <w:tabs>
          <w:tab w:val="left" w:pos="540"/>
        </w:tabs>
        <w:suppressAutoHyphens/>
        <w:spacing w:before="360" w:after="0" w:line="240" w:lineRule="auto"/>
        <w:ind w:left="5942" w:hanging="5761"/>
        <w:jc w:val="both"/>
        <w:rPr>
          <w:b/>
        </w:rPr>
      </w:pPr>
      <w:r>
        <w:rPr>
          <w:b/>
        </w:rPr>
        <w:t>A</w:t>
      </w:r>
      <w:r w:rsidR="0063662A" w:rsidRPr="009C662F">
        <w:rPr>
          <w:b/>
        </w:rPr>
        <w:t>)</w:t>
      </w:r>
      <w:r w:rsidR="00A46CBC">
        <w:rPr>
          <w:b/>
        </w:rPr>
        <w:tab/>
      </w:r>
      <w:r w:rsidR="0063662A" w:rsidRPr="009C662F">
        <w:rPr>
          <w:b/>
        </w:rPr>
        <w:t>uredna razvojna linija</w:t>
      </w:r>
    </w:p>
    <w:p w:rsidR="00D2311D" w:rsidRDefault="009C662F" w:rsidP="00B61F09">
      <w:pPr>
        <w:tabs>
          <w:tab w:val="left" w:pos="540"/>
        </w:tabs>
        <w:suppressAutoHyphens/>
        <w:spacing w:before="120" w:after="0" w:line="240" w:lineRule="auto"/>
        <w:ind w:left="540" w:hanging="360"/>
        <w:rPr>
          <w:b/>
        </w:rPr>
      </w:pPr>
      <w:r>
        <w:rPr>
          <w:b/>
        </w:rPr>
        <w:t>B)</w:t>
      </w:r>
      <w:r w:rsidR="00A46CBC">
        <w:rPr>
          <w:b/>
        </w:rPr>
        <w:tab/>
      </w:r>
      <w:r w:rsidRPr="009C662F">
        <w:rPr>
          <w:b/>
        </w:rPr>
        <w:t>dijet</w:t>
      </w:r>
      <w:r w:rsidRPr="00B61F09">
        <w:rPr>
          <w:b/>
          <w:i/>
        </w:rPr>
        <w:t>e</w:t>
      </w:r>
      <w:r w:rsidRPr="009C662F">
        <w:rPr>
          <w:b/>
        </w:rPr>
        <w:t xml:space="preserve"> s teškoćama u razvoju</w:t>
      </w:r>
    </w:p>
    <w:p w:rsidR="00F77603" w:rsidRPr="006A4C24" w:rsidRDefault="008C51FC" w:rsidP="006A4C24">
      <w:pPr>
        <w:tabs>
          <w:tab w:val="left" w:pos="10620"/>
        </w:tabs>
        <w:suppressAutoHyphens/>
        <w:spacing w:before="120" w:after="0" w:line="240" w:lineRule="auto"/>
        <w:ind w:left="540"/>
      </w:pPr>
      <w:r w:rsidRPr="006A4C24">
        <w:rPr>
          <w:u w:val="single"/>
        </w:rPr>
        <w:t>Orijentacijska lista vrste teškoća</w:t>
      </w:r>
      <w:r w:rsidR="00D82264" w:rsidRPr="006A4C24">
        <w:t xml:space="preserve"> </w:t>
      </w:r>
      <w:r w:rsidR="00F77603" w:rsidRPr="006A4C24">
        <w:rPr>
          <w:spacing w:val="-3"/>
          <w:sz w:val="16"/>
          <w:szCs w:val="16"/>
        </w:rPr>
        <w:t>(</w:t>
      </w:r>
      <w:r w:rsidR="00B61F09" w:rsidRPr="006A4C24">
        <w:rPr>
          <w:spacing w:val="-3"/>
          <w:sz w:val="16"/>
          <w:szCs w:val="16"/>
        </w:rPr>
        <w:t>ZAOKRUŽITI,</w:t>
      </w:r>
      <w:r w:rsidR="00D82264" w:rsidRPr="006A4C24">
        <w:rPr>
          <w:spacing w:val="-3"/>
          <w:sz w:val="16"/>
          <w:szCs w:val="16"/>
        </w:rPr>
        <w:t xml:space="preserve"> </w:t>
      </w:r>
      <w:r w:rsidR="00F77603" w:rsidRPr="006A4C24">
        <w:rPr>
          <w:spacing w:val="-3"/>
          <w:sz w:val="16"/>
          <w:szCs w:val="16"/>
        </w:rPr>
        <w:t>MOGUĆE VIŠE ODABIRA)</w:t>
      </w:r>
    </w:p>
    <w:p w:rsidR="00F77603" w:rsidRPr="006A4C24" w:rsidRDefault="00D82264" w:rsidP="006A4C24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</w:pPr>
      <w:r w:rsidRPr="006A4C24">
        <w:rPr>
          <w:rFonts w:cs="Calibri"/>
        </w:rPr>
        <w:t>oštećenja vida</w:t>
      </w:r>
    </w:p>
    <w:p w:rsidR="00D82264" w:rsidRPr="006A4C24" w:rsidRDefault="00D82264" w:rsidP="006A4C24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</w:pPr>
      <w:r w:rsidRPr="006A4C24">
        <w:rPr>
          <w:rFonts w:cs="Calibri"/>
        </w:rPr>
        <w:t>oštećenja sluha</w:t>
      </w:r>
      <w:r w:rsidRPr="006A4C24">
        <w:t xml:space="preserve"> </w:t>
      </w:r>
    </w:p>
    <w:p w:rsidR="00F77603" w:rsidRPr="006A4C24" w:rsidRDefault="00D82264" w:rsidP="006A4C24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</w:pPr>
      <w:r w:rsidRPr="006A4C24">
        <w:rPr>
          <w:rFonts w:cs="Calibri"/>
        </w:rPr>
        <w:t>poremećaji govorno –glasovne komunikacije i specifične teškoće u učenju</w:t>
      </w:r>
    </w:p>
    <w:p w:rsidR="00F77603" w:rsidRPr="006A4C24" w:rsidRDefault="00D82264" w:rsidP="006A4C24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</w:pPr>
      <w:r w:rsidRPr="006A4C24">
        <w:rPr>
          <w:rFonts w:cs="Calibri"/>
        </w:rPr>
        <w:t>tjelesni invaliditet</w:t>
      </w:r>
    </w:p>
    <w:p w:rsidR="00F77603" w:rsidRPr="006A4C24" w:rsidRDefault="00D82264" w:rsidP="006A4C24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</w:pPr>
      <w:r w:rsidRPr="006A4C24">
        <w:rPr>
          <w:rFonts w:cs="Calibri"/>
        </w:rPr>
        <w:t>intelektualne teškoće</w:t>
      </w:r>
      <w:r w:rsidR="006A4C24" w:rsidRPr="006A4C24">
        <w:rPr>
          <w:rFonts w:cs="Calibri"/>
        </w:rPr>
        <w:t xml:space="preserve"> (sindromi…)</w:t>
      </w:r>
    </w:p>
    <w:p w:rsidR="006A4C24" w:rsidRPr="006A4C24" w:rsidRDefault="00D82264" w:rsidP="006A4C24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</w:pPr>
      <w:r w:rsidRPr="006A4C24">
        <w:rPr>
          <w:rFonts w:cs="Calibri"/>
        </w:rPr>
        <w:t>poremećaji u ponašanju uvjetovani organskim faktorima</w:t>
      </w:r>
      <w:r w:rsidR="006A4C24" w:rsidRPr="006A4C24">
        <w:rPr>
          <w:rFonts w:cs="Calibri"/>
        </w:rPr>
        <w:t xml:space="preserve">, </w:t>
      </w:r>
      <w:r w:rsidR="006A4C24">
        <w:rPr>
          <w:rFonts w:cs="Calibri"/>
        </w:rPr>
        <w:t>ADHD</w:t>
      </w:r>
    </w:p>
    <w:p w:rsidR="00D82264" w:rsidRPr="006A4C24" w:rsidRDefault="006A4C24" w:rsidP="006A4C24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</w:pPr>
      <w:r>
        <w:rPr>
          <w:rFonts w:cs="Calibri"/>
        </w:rPr>
        <w:t xml:space="preserve">poremećaj socijalne komunikacije; poremećaj iz autističnog spektra; </w:t>
      </w:r>
      <w:r w:rsidR="00D82264" w:rsidRPr="006A4C24">
        <w:rPr>
          <w:rFonts w:cs="Calibri"/>
        </w:rPr>
        <w:t>autizam</w:t>
      </w:r>
      <w:r w:rsidR="00D82264" w:rsidRPr="006A4C24">
        <w:t xml:space="preserve"> </w:t>
      </w:r>
    </w:p>
    <w:p w:rsidR="00F77603" w:rsidRPr="006A4C24" w:rsidRDefault="00D82264" w:rsidP="006A4C24">
      <w:pPr>
        <w:pStyle w:val="Odlomakpopisa"/>
        <w:numPr>
          <w:ilvl w:val="0"/>
          <w:numId w:val="2"/>
        </w:numPr>
        <w:tabs>
          <w:tab w:val="left" w:pos="1260"/>
        </w:tabs>
        <w:spacing w:before="80" w:after="0" w:line="240" w:lineRule="auto"/>
        <w:ind w:left="714" w:firstLine="186"/>
      </w:pPr>
      <w:r w:rsidRPr="006A4C24">
        <w:rPr>
          <w:rFonts w:cs="Calibri"/>
        </w:rPr>
        <w:t>postojanje više vrsta i stupnjeva teškoća u psihofizičkom razvoju</w:t>
      </w:r>
    </w:p>
    <w:p w:rsidR="009C662F" w:rsidRPr="006A4C24" w:rsidRDefault="009C662F" w:rsidP="006A4C24">
      <w:pPr>
        <w:tabs>
          <w:tab w:val="left" w:pos="10620"/>
        </w:tabs>
        <w:suppressAutoHyphens/>
        <w:spacing w:before="120" w:after="0" w:line="240" w:lineRule="auto"/>
        <w:ind w:left="540"/>
        <w:rPr>
          <w:u w:val="single"/>
        </w:rPr>
      </w:pPr>
      <w:r w:rsidRPr="008C51FC">
        <w:rPr>
          <w:u w:val="single"/>
        </w:rPr>
        <w:t xml:space="preserve">Dijagnostički </w:t>
      </w:r>
      <w:r w:rsidR="00D82264" w:rsidRPr="008C51FC">
        <w:rPr>
          <w:u w:val="single"/>
        </w:rPr>
        <w:t>postupak za utvrđivanje teškoća</w:t>
      </w:r>
      <w:r w:rsidR="00A6154A" w:rsidRPr="006A4C24">
        <w:t xml:space="preserve"> </w:t>
      </w:r>
      <w:r w:rsidR="00A6154A" w:rsidRPr="006A4C24">
        <w:rPr>
          <w:sz w:val="16"/>
          <w:szCs w:val="16"/>
        </w:rPr>
        <w:t>(ZAOKRUŽITI)</w:t>
      </w:r>
    </w:p>
    <w:p w:rsidR="009C662F" w:rsidRPr="00F97F20" w:rsidRDefault="008C51FC" w:rsidP="00F97F20">
      <w:pPr>
        <w:tabs>
          <w:tab w:val="left" w:pos="900"/>
          <w:tab w:val="left" w:pos="9900"/>
        </w:tabs>
        <w:suppressAutoHyphens/>
        <w:spacing w:before="80" w:after="0" w:line="240" w:lineRule="auto"/>
        <w:ind w:left="1260" w:hanging="360"/>
      </w:pPr>
      <w:r w:rsidRPr="00F97F20">
        <w:t>a)</w:t>
      </w:r>
      <w:r w:rsidRPr="00F97F20">
        <w:tab/>
      </w:r>
      <w:r w:rsidR="009C662F" w:rsidRPr="00F97F20">
        <w:t>vještačenjem stručnog povjerenstva socijalne skrbi</w:t>
      </w:r>
      <w:r w:rsidR="00B04A31" w:rsidRPr="00F97F20">
        <w:t xml:space="preserve"> </w:t>
      </w:r>
      <w:r w:rsidR="009C662F" w:rsidRPr="00F97F20">
        <w:t>(</w:t>
      </w:r>
      <w:r w:rsidR="00B04A31" w:rsidRPr="00F97F20">
        <w:rPr>
          <w:u w:val="single"/>
        </w:rPr>
        <w:tab/>
      </w:r>
      <w:r w:rsidR="009C662F" w:rsidRPr="00F97F20">
        <w:t xml:space="preserve"> godine)</w:t>
      </w:r>
    </w:p>
    <w:p w:rsidR="009C662F" w:rsidRPr="00F97F20" w:rsidRDefault="008C51FC" w:rsidP="00F97F20">
      <w:pPr>
        <w:tabs>
          <w:tab w:val="left" w:pos="900"/>
          <w:tab w:val="left" w:pos="1260"/>
          <w:tab w:val="left" w:pos="10620"/>
        </w:tabs>
        <w:suppressAutoHyphens/>
        <w:spacing w:before="80" w:after="0" w:line="240" w:lineRule="auto"/>
        <w:ind w:left="900" w:firstLine="1"/>
      </w:pPr>
      <w:r w:rsidRPr="00F97F20">
        <w:t>b)</w:t>
      </w:r>
      <w:r w:rsidRPr="00F97F20">
        <w:tab/>
      </w:r>
      <w:r w:rsidR="009C662F" w:rsidRPr="00F97F20">
        <w:t>nalazom i mišljenjem specijalizirane ustanove</w:t>
      </w:r>
      <w:r w:rsidR="00B04A31" w:rsidRPr="00F97F20">
        <w:t xml:space="preserve"> </w:t>
      </w:r>
      <w:r w:rsidRPr="00F97F20">
        <w:rPr>
          <w:sz w:val="16"/>
          <w:szCs w:val="16"/>
        </w:rPr>
        <w:t>(KOJE)</w:t>
      </w:r>
      <w:r w:rsidR="00B04A31" w:rsidRPr="00F97F20">
        <w:rPr>
          <w:u w:val="single"/>
        </w:rPr>
        <w:tab/>
      </w:r>
    </w:p>
    <w:p w:rsidR="009C662F" w:rsidRPr="00F97F20" w:rsidRDefault="008C51FC" w:rsidP="00F97F20">
      <w:pPr>
        <w:tabs>
          <w:tab w:val="left" w:pos="900"/>
          <w:tab w:val="left" w:pos="1260"/>
          <w:tab w:val="left" w:pos="10620"/>
        </w:tabs>
        <w:suppressAutoHyphens/>
        <w:spacing w:before="80" w:after="0" w:line="240" w:lineRule="auto"/>
        <w:ind w:left="900"/>
      </w:pPr>
      <w:r w:rsidRPr="00F97F20">
        <w:t>c)</w:t>
      </w:r>
      <w:r w:rsidRPr="00F97F20">
        <w:tab/>
      </w:r>
      <w:r w:rsidR="009C662F" w:rsidRPr="00F97F20">
        <w:t>nalazom i mišljenjem ostalih stručnjaka</w:t>
      </w:r>
      <w:r w:rsidRPr="00F97F20">
        <w:t xml:space="preserve"> </w:t>
      </w:r>
      <w:r w:rsidRPr="00F97F20">
        <w:rPr>
          <w:sz w:val="16"/>
          <w:szCs w:val="16"/>
        </w:rPr>
        <w:t>(KOJIH)</w:t>
      </w:r>
      <w:r w:rsidR="00B04A31" w:rsidRPr="00F97F20">
        <w:rPr>
          <w:sz w:val="16"/>
          <w:szCs w:val="16"/>
        </w:rPr>
        <w:t xml:space="preserve"> </w:t>
      </w:r>
      <w:r w:rsidR="00B04A31" w:rsidRPr="00F97F20">
        <w:rPr>
          <w:u w:val="single"/>
        </w:rPr>
        <w:tab/>
      </w:r>
    </w:p>
    <w:p w:rsidR="00A46A53" w:rsidRPr="00F97F20" w:rsidRDefault="009C662F" w:rsidP="00F97F20">
      <w:pPr>
        <w:tabs>
          <w:tab w:val="left" w:pos="5940"/>
        </w:tabs>
        <w:suppressAutoHyphens/>
        <w:spacing w:before="120" w:after="0" w:line="240" w:lineRule="auto"/>
        <w:ind w:left="5937" w:hanging="5398"/>
        <w:jc w:val="both"/>
        <w:rPr>
          <w:b/>
        </w:rPr>
      </w:pPr>
      <w:r w:rsidRPr="00F97F20">
        <w:rPr>
          <w:u w:val="single"/>
        </w:rPr>
        <w:t>Rehabilitacijski postupak</w:t>
      </w:r>
      <w:r w:rsidR="00A46A53" w:rsidRPr="00F97F20">
        <w:t xml:space="preserve">     dijete je u tretmanu?    </w:t>
      </w:r>
      <w:r w:rsidR="00A46A53" w:rsidRPr="00F97F20">
        <w:rPr>
          <w:b/>
        </w:rPr>
        <w:t>DA</w:t>
      </w:r>
      <w:r w:rsidR="00A6154A" w:rsidRPr="00F97F20">
        <w:rPr>
          <w:b/>
        </w:rPr>
        <w:t xml:space="preserve">  </w:t>
      </w:r>
      <w:r w:rsidR="00A46A53" w:rsidRPr="00F97F20">
        <w:rPr>
          <w:b/>
        </w:rPr>
        <w:t xml:space="preserve"> /  </w:t>
      </w:r>
      <w:r w:rsidR="00A6154A" w:rsidRPr="00F97F20">
        <w:rPr>
          <w:b/>
        </w:rPr>
        <w:t xml:space="preserve"> NE   </w:t>
      </w:r>
      <w:r w:rsidR="008908E8" w:rsidRPr="00F97F20">
        <w:rPr>
          <w:spacing w:val="-3"/>
          <w:sz w:val="16"/>
          <w:szCs w:val="16"/>
        </w:rPr>
        <w:t>(ZAOKRUŽITI)</w:t>
      </w:r>
    </w:p>
    <w:p w:rsidR="009C662F" w:rsidRPr="008C51FC" w:rsidRDefault="00B04A31" w:rsidP="00F97F20">
      <w:pPr>
        <w:tabs>
          <w:tab w:val="left" w:pos="900"/>
          <w:tab w:val="left" w:pos="10620"/>
        </w:tabs>
        <w:suppressAutoHyphens/>
        <w:spacing w:before="120" w:after="0" w:line="360" w:lineRule="auto"/>
        <w:ind w:left="539"/>
        <w:jc w:val="both"/>
      </w:pPr>
      <w:r w:rsidRPr="00F97F20">
        <w:tab/>
      </w:r>
      <w:r w:rsidR="00A46A53" w:rsidRPr="00F97F20">
        <w:t>ustanov</w:t>
      </w:r>
      <w:r w:rsidR="00F97F20" w:rsidRPr="00F97F20">
        <w:t>e</w:t>
      </w:r>
      <w:r w:rsidR="00A46A53" w:rsidRPr="00F97F20">
        <w:t xml:space="preserve"> i vrst</w:t>
      </w:r>
      <w:r w:rsidR="00F97F20" w:rsidRPr="00F97F20">
        <w:t>e</w:t>
      </w:r>
      <w:r w:rsidR="00A46A53" w:rsidRPr="00F97F20">
        <w:t xml:space="preserve"> tretmana</w:t>
      </w:r>
      <w:r w:rsidR="00A46A53" w:rsidRPr="008C51FC">
        <w:t xml:space="preserve"> </w:t>
      </w:r>
      <w:r w:rsidR="00A46A53" w:rsidRPr="008C51FC">
        <w:rPr>
          <w:u w:val="single"/>
        </w:rPr>
        <w:tab/>
      </w:r>
    </w:p>
    <w:p w:rsidR="00A46A53" w:rsidRPr="00AC40F1" w:rsidRDefault="009C662F" w:rsidP="00AC40F1">
      <w:pPr>
        <w:tabs>
          <w:tab w:val="left" w:pos="540"/>
        </w:tabs>
        <w:suppressAutoHyphens/>
        <w:spacing w:after="0" w:line="240" w:lineRule="auto"/>
        <w:ind w:left="567" w:hanging="386"/>
      </w:pPr>
      <w:r w:rsidRPr="00AC40F1">
        <w:rPr>
          <w:b/>
        </w:rPr>
        <w:t>C)</w:t>
      </w:r>
      <w:r w:rsidR="00A46CBC" w:rsidRPr="00AC40F1">
        <w:rPr>
          <w:b/>
        </w:rPr>
        <w:tab/>
      </w:r>
      <w:r w:rsidRPr="00AC40F1">
        <w:rPr>
          <w:b/>
        </w:rPr>
        <w:t>druge specifične razvojne</w:t>
      </w:r>
      <w:r w:rsidR="00A46A53" w:rsidRPr="00AC40F1">
        <w:rPr>
          <w:b/>
        </w:rPr>
        <w:t xml:space="preserve"> posebne potrebe</w:t>
      </w:r>
      <w:r w:rsidR="009C460D" w:rsidRPr="00AC40F1">
        <w:rPr>
          <w:b/>
        </w:rPr>
        <w:t xml:space="preserve"> </w:t>
      </w:r>
      <w:r w:rsidR="00F97F20" w:rsidRPr="00AC40F1">
        <w:rPr>
          <w:b/>
        </w:rPr>
        <w:t xml:space="preserve">djeteta </w:t>
      </w:r>
      <w:r w:rsidR="00AC40F1" w:rsidRPr="00AC40F1">
        <w:rPr>
          <w:sz w:val="18"/>
          <w:szCs w:val="18"/>
        </w:rPr>
        <w:t>(poremećaji s prkošenjem i suprotstavljanjem, poremećaj ophođenja, anksiozni poremećaj,</w:t>
      </w:r>
      <w:r w:rsidR="00AC40F1">
        <w:rPr>
          <w:sz w:val="18"/>
          <w:szCs w:val="18"/>
        </w:rPr>
        <w:t xml:space="preserve"> </w:t>
      </w:r>
      <w:r w:rsidR="00AC40F1" w:rsidRPr="00AC40F1">
        <w:rPr>
          <w:sz w:val="18"/>
          <w:szCs w:val="18"/>
        </w:rPr>
        <w:t>depresivna stanja, tikovi, noćne more ili strahovi,</w:t>
      </w:r>
      <w:r w:rsidR="00AC40F1">
        <w:rPr>
          <w:sz w:val="18"/>
          <w:szCs w:val="18"/>
        </w:rPr>
        <w:t xml:space="preserve"> </w:t>
      </w:r>
      <w:r w:rsidR="00AC40F1" w:rsidRPr="00AC40F1">
        <w:rPr>
          <w:sz w:val="18"/>
          <w:szCs w:val="18"/>
        </w:rPr>
        <w:t>fobije,</w:t>
      </w:r>
      <w:r w:rsidR="00AC40F1">
        <w:rPr>
          <w:sz w:val="18"/>
          <w:szCs w:val="18"/>
        </w:rPr>
        <w:t xml:space="preserve"> </w:t>
      </w:r>
      <w:r w:rsidR="00AC40F1" w:rsidRPr="00AC40F1">
        <w:rPr>
          <w:sz w:val="18"/>
          <w:szCs w:val="18"/>
        </w:rPr>
        <w:t>neadekvatna privrženost, proživljeno traumatsko iskustvo,</w:t>
      </w:r>
      <w:r w:rsidR="00AC40F1">
        <w:rPr>
          <w:sz w:val="18"/>
          <w:szCs w:val="18"/>
        </w:rPr>
        <w:t xml:space="preserve"> </w:t>
      </w:r>
      <w:r w:rsidR="00AC40F1" w:rsidRPr="00AC40F1">
        <w:rPr>
          <w:sz w:val="18"/>
          <w:szCs w:val="18"/>
        </w:rPr>
        <w:t>povučenost, sramežljivost, ispadi bijesa, agresija</w:t>
      </w:r>
      <w:r w:rsidR="00AC40F1">
        <w:rPr>
          <w:sz w:val="18"/>
          <w:szCs w:val="18"/>
        </w:rPr>
        <w:t xml:space="preserve"> i drugo</w:t>
      </w:r>
      <w:r w:rsidR="00AC40F1" w:rsidRPr="00AC40F1">
        <w:rPr>
          <w:sz w:val="18"/>
          <w:szCs w:val="18"/>
        </w:rPr>
        <w:t>)</w:t>
      </w:r>
    </w:p>
    <w:p w:rsidR="009C460D" w:rsidRPr="00A6154A" w:rsidRDefault="009C460D" w:rsidP="00AC40F1">
      <w:pPr>
        <w:tabs>
          <w:tab w:val="left" w:pos="10620"/>
        </w:tabs>
        <w:suppressAutoHyphens/>
        <w:spacing w:before="120" w:after="40" w:line="240" w:lineRule="auto"/>
        <w:ind w:left="567" w:hanging="386"/>
        <w:rPr>
          <w:sz w:val="16"/>
          <w:szCs w:val="16"/>
          <w:u w:val="single"/>
        </w:rPr>
      </w:pPr>
      <w:r w:rsidRPr="00F97F20">
        <w:rPr>
          <w:sz w:val="16"/>
          <w:szCs w:val="16"/>
        </w:rPr>
        <w:t>(KOJE)</w:t>
      </w:r>
      <w:r w:rsidRPr="00A6154A">
        <w:rPr>
          <w:sz w:val="16"/>
          <w:szCs w:val="16"/>
        </w:rPr>
        <w:t xml:space="preserve"> </w:t>
      </w:r>
      <w:r w:rsidRPr="00A6154A">
        <w:rPr>
          <w:sz w:val="16"/>
          <w:szCs w:val="16"/>
          <w:u w:val="single"/>
        </w:rPr>
        <w:tab/>
      </w:r>
    </w:p>
    <w:p w:rsidR="00A46A53" w:rsidRPr="00F97F20" w:rsidRDefault="00A46A53" w:rsidP="00F97F20">
      <w:pPr>
        <w:tabs>
          <w:tab w:val="left" w:pos="540"/>
          <w:tab w:val="left" w:pos="10620"/>
        </w:tabs>
        <w:suppressAutoHyphens/>
        <w:spacing w:before="120" w:after="0" w:line="240" w:lineRule="auto"/>
        <w:ind w:left="181"/>
      </w:pPr>
      <w:r w:rsidRPr="00F97F20">
        <w:rPr>
          <w:b/>
        </w:rPr>
        <w:t>D)</w:t>
      </w:r>
      <w:r w:rsidR="00A46CBC" w:rsidRPr="00F97F20">
        <w:rPr>
          <w:b/>
        </w:rPr>
        <w:tab/>
      </w:r>
      <w:r w:rsidRPr="00F97F20">
        <w:rPr>
          <w:b/>
        </w:rPr>
        <w:t xml:space="preserve">posebne </w:t>
      </w:r>
      <w:r w:rsidR="009C662F" w:rsidRPr="00F97F20">
        <w:rPr>
          <w:b/>
        </w:rPr>
        <w:t xml:space="preserve">zdravstvene potrebe djeteta </w:t>
      </w:r>
      <w:r w:rsidR="009C662F" w:rsidRPr="00F97F20">
        <w:rPr>
          <w:sz w:val="18"/>
          <w:szCs w:val="18"/>
        </w:rPr>
        <w:t>(alergije, posebna prehrana, kronična oboljenja, epy, astma,</w:t>
      </w:r>
      <w:r w:rsidRPr="00F97F20">
        <w:rPr>
          <w:sz w:val="18"/>
          <w:szCs w:val="18"/>
        </w:rPr>
        <w:t xml:space="preserve"> </w:t>
      </w:r>
      <w:r w:rsidR="009C662F" w:rsidRPr="00F97F20">
        <w:rPr>
          <w:sz w:val="18"/>
          <w:szCs w:val="18"/>
        </w:rPr>
        <w:t>febrilne konvulzije i dr</w:t>
      </w:r>
      <w:r w:rsidR="00F97F20" w:rsidRPr="00F97F20">
        <w:rPr>
          <w:sz w:val="18"/>
          <w:szCs w:val="18"/>
        </w:rPr>
        <w:t>ugo</w:t>
      </w:r>
      <w:r w:rsidR="009C662F" w:rsidRPr="00F97F20">
        <w:rPr>
          <w:sz w:val="18"/>
          <w:szCs w:val="18"/>
        </w:rPr>
        <w:t>)</w:t>
      </w:r>
    </w:p>
    <w:p w:rsidR="009C662F" w:rsidRPr="00A6154A" w:rsidRDefault="009C662F" w:rsidP="00F97F20">
      <w:pPr>
        <w:tabs>
          <w:tab w:val="left" w:pos="10620"/>
        </w:tabs>
        <w:suppressAutoHyphens/>
        <w:spacing w:before="120" w:after="0" w:line="240" w:lineRule="auto"/>
        <w:ind w:left="567" w:hanging="386"/>
        <w:rPr>
          <w:sz w:val="16"/>
          <w:szCs w:val="16"/>
          <w:u w:val="single"/>
        </w:rPr>
      </w:pPr>
      <w:r w:rsidRPr="00F97F20">
        <w:rPr>
          <w:sz w:val="16"/>
          <w:szCs w:val="16"/>
        </w:rPr>
        <w:t>(KOJE)</w:t>
      </w:r>
      <w:r w:rsidR="00B04A31" w:rsidRPr="00A6154A">
        <w:rPr>
          <w:sz w:val="16"/>
          <w:szCs w:val="16"/>
        </w:rPr>
        <w:t xml:space="preserve"> </w:t>
      </w:r>
      <w:r w:rsidR="00B04A31" w:rsidRPr="00A6154A">
        <w:rPr>
          <w:sz w:val="16"/>
          <w:szCs w:val="16"/>
          <w:u w:val="single"/>
        </w:rPr>
        <w:tab/>
      </w:r>
    </w:p>
    <w:p w:rsidR="00476B6A" w:rsidRPr="00850A70" w:rsidRDefault="00A46A53" w:rsidP="00476B6A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  <w:r w:rsidR="00476B6A" w:rsidRPr="00476B6A">
        <w:rPr>
          <w:rFonts w:cs="Calibri"/>
          <w:b/>
          <w:sz w:val="23"/>
          <w:szCs w:val="23"/>
          <w:bdr w:val="single" w:sz="4" w:space="0" w:color="auto"/>
          <w:lang w:eastAsia="hr-HR"/>
        </w:rPr>
        <w:lastRenderedPageBreak/>
        <w:t>ZAHTJEV PODNOSIM ZA UPIS DJETETA u:</w:t>
      </w:r>
      <w:r w:rsidR="00476B6A">
        <w:rPr>
          <w:rFonts w:cs="Calibri"/>
          <w:b/>
          <w:sz w:val="23"/>
          <w:szCs w:val="23"/>
          <w:bdr w:val="single" w:sz="4" w:space="0" w:color="auto"/>
          <w:lang w:eastAsia="hr-HR"/>
        </w:rPr>
        <w:t xml:space="preserve"> </w:t>
      </w:r>
    </w:p>
    <w:p w:rsidR="00476B6A" w:rsidRP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</w:p>
    <w:p w:rsidR="00476B6A" w:rsidRPr="00476B6A" w:rsidRDefault="00CD2818" w:rsidP="00476B6A">
      <w:pPr>
        <w:autoSpaceDE w:val="0"/>
        <w:autoSpaceDN w:val="0"/>
        <w:adjustRightInd w:val="0"/>
        <w:spacing w:after="0" w:line="240" w:lineRule="auto"/>
        <w:ind w:firstLine="794"/>
        <w:rPr>
          <w:rFonts w:cs="Calibri"/>
          <w:sz w:val="23"/>
          <w:szCs w:val="23"/>
          <w:lang w:eastAsia="hr-HR"/>
        </w:rPr>
      </w:pPr>
      <w:r>
        <w:rPr>
          <w:rFonts w:cs="Calibri"/>
          <w:sz w:val="23"/>
          <w:szCs w:val="23"/>
          <w:lang w:eastAsia="hr-HR"/>
        </w:rPr>
        <w:t>a) redoviti cjelodnevni (deset</w:t>
      </w:r>
      <w:r w:rsidR="00476B6A" w:rsidRPr="00476B6A">
        <w:rPr>
          <w:rFonts w:cs="Calibri"/>
          <w:sz w:val="23"/>
          <w:szCs w:val="23"/>
          <w:lang w:eastAsia="hr-HR"/>
        </w:rPr>
        <w:t>satni) program – za djecu jasličke i vrtićke dobi</w:t>
      </w:r>
    </w:p>
    <w:p w:rsidR="00476B6A" w:rsidRDefault="00850A70" w:rsidP="00476B6A">
      <w:pPr>
        <w:autoSpaceDE w:val="0"/>
        <w:autoSpaceDN w:val="0"/>
        <w:adjustRightInd w:val="0"/>
        <w:spacing w:after="0" w:line="240" w:lineRule="auto"/>
        <w:ind w:firstLine="794"/>
        <w:rPr>
          <w:rFonts w:cs="Calibri"/>
          <w:sz w:val="23"/>
          <w:szCs w:val="23"/>
          <w:lang w:eastAsia="hr-HR"/>
        </w:rPr>
      </w:pPr>
      <w:r>
        <w:rPr>
          <w:rFonts w:cs="Calibri"/>
          <w:sz w:val="23"/>
          <w:szCs w:val="23"/>
          <w:lang w:eastAsia="hr-HR"/>
        </w:rPr>
        <w:t>b</w:t>
      </w:r>
      <w:r w:rsidR="00476B6A" w:rsidRPr="00476B6A">
        <w:rPr>
          <w:rFonts w:cs="Calibri"/>
          <w:sz w:val="23"/>
          <w:szCs w:val="23"/>
          <w:lang w:eastAsia="hr-HR"/>
        </w:rPr>
        <w:t xml:space="preserve">) </w:t>
      </w:r>
      <w:r>
        <w:rPr>
          <w:rFonts w:cs="Calibri"/>
          <w:sz w:val="23"/>
          <w:szCs w:val="23"/>
          <w:lang w:eastAsia="hr-HR"/>
        </w:rPr>
        <w:t>redoviti poludnevni (petosatni)</w:t>
      </w:r>
      <w:r w:rsidR="00476B6A" w:rsidRPr="00476B6A">
        <w:rPr>
          <w:rFonts w:cs="Calibri"/>
          <w:sz w:val="23"/>
          <w:szCs w:val="23"/>
          <w:lang w:eastAsia="hr-HR"/>
        </w:rPr>
        <w:t xml:space="preserve"> program </w:t>
      </w:r>
      <w:r>
        <w:rPr>
          <w:rFonts w:cs="Calibri"/>
          <w:sz w:val="23"/>
          <w:szCs w:val="23"/>
          <w:lang w:eastAsia="hr-HR"/>
        </w:rPr>
        <w:t>- za</w:t>
      </w:r>
      <w:r w:rsidR="00476B6A" w:rsidRPr="00476B6A">
        <w:rPr>
          <w:rFonts w:cs="Calibri"/>
          <w:sz w:val="23"/>
          <w:szCs w:val="23"/>
          <w:lang w:eastAsia="hr-HR"/>
        </w:rPr>
        <w:t xml:space="preserve"> djecu vrtićke dobi </w:t>
      </w:r>
    </w:p>
    <w:p w:rsidR="00CD2818" w:rsidRPr="00476B6A" w:rsidRDefault="00CD2818" w:rsidP="00476B6A">
      <w:pPr>
        <w:autoSpaceDE w:val="0"/>
        <w:autoSpaceDN w:val="0"/>
        <w:adjustRightInd w:val="0"/>
        <w:spacing w:after="0" w:line="240" w:lineRule="auto"/>
        <w:ind w:firstLine="794"/>
        <w:rPr>
          <w:rFonts w:cs="Calibri"/>
          <w:sz w:val="23"/>
          <w:szCs w:val="23"/>
          <w:lang w:eastAsia="hr-HR"/>
        </w:rPr>
      </w:pPr>
    </w:p>
    <w:p w:rsid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</w:p>
    <w:p w:rsidR="00476B6A" w:rsidRP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</w:p>
    <w:p w:rsidR="00A46A53" w:rsidRDefault="009C7B74" w:rsidP="00FD3648">
      <w:pPr>
        <w:pStyle w:val="Odlomakpopisa"/>
        <w:spacing w:after="0" w:line="240" w:lineRule="auto"/>
        <w:ind w:left="1843"/>
        <w:rPr>
          <w:b/>
        </w:rPr>
      </w:pPr>
      <w:r w:rsidRPr="003B6235">
        <w:rPr>
          <w:noProof/>
          <w:sz w:val="24"/>
          <w:szCs w:val="24"/>
          <w:lang w:eastAsia="hr-HR"/>
        </w:rPr>
        <w:pict>
          <v:shape id="_x0000_s1031" type="#_x0000_t202" style="position:absolute;left:0;text-align:left;margin-left:0;margin-top:.85pt;width:180pt;height:18pt;z-index:251657728" strokeweight="1pt">
            <v:textbox style="mso-next-textbox:#_x0000_s1031">
              <w:txbxContent>
                <w:p w:rsidR="000E0793" w:rsidRPr="00FF03E3" w:rsidRDefault="000E0793" w:rsidP="000E079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FF03E3">
                    <w:rPr>
                      <w:b/>
                      <w:sz w:val="20"/>
                      <w:szCs w:val="20"/>
                    </w:rPr>
                    <w:t xml:space="preserve">PODACI O </w:t>
                  </w:r>
                  <w:r w:rsidRPr="000E0793">
                    <w:rPr>
                      <w:b/>
                      <w:sz w:val="20"/>
                      <w:szCs w:val="20"/>
                    </w:rPr>
                    <w:t xml:space="preserve">RODITELJIMA </w:t>
                  </w:r>
                  <w:r>
                    <w:rPr>
                      <w:b/>
                      <w:sz w:val="20"/>
                      <w:szCs w:val="20"/>
                    </w:rPr>
                    <w:t xml:space="preserve">/ SKRBNICIMA </w:t>
                  </w:r>
                </w:p>
              </w:txbxContent>
            </v:textbox>
          </v:shape>
        </w:pict>
      </w:r>
    </w:p>
    <w:p w:rsidR="008715AD" w:rsidRPr="00FD3648" w:rsidRDefault="008715AD" w:rsidP="00FD3648">
      <w:pPr>
        <w:pStyle w:val="Odlomakpopisa"/>
        <w:spacing w:after="0" w:line="240" w:lineRule="auto"/>
        <w:ind w:left="1843"/>
        <w:rPr>
          <w:b/>
          <w:sz w:val="16"/>
          <w:szCs w:val="16"/>
          <w:u w:val="single"/>
        </w:rPr>
      </w:pPr>
    </w:p>
    <w:p w:rsidR="009C7B74" w:rsidRDefault="00627A7E" w:rsidP="009C7B74">
      <w:pPr>
        <w:tabs>
          <w:tab w:val="left" w:pos="5760"/>
          <w:tab w:val="left" w:pos="10620"/>
        </w:tabs>
        <w:suppressAutoHyphens/>
        <w:spacing w:after="0" w:line="240" w:lineRule="auto"/>
        <w:jc w:val="both"/>
        <w:rPr>
          <w:b/>
        </w:rPr>
      </w:pPr>
      <w:r w:rsidRPr="00190478">
        <w:rPr>
          <w:b/>
        </w:rPr>
        <w:t>MAJKA</w:t>
      </w:r>
      <w:r w:rsidRPr="003B6235">
        <w:rPr>
          <w:b/>
        </w:rPr>
        <w:t xml:space="preserve"> </w:t>
      </w:r>
    </w:p>
    <w:p w:rsidR="00627A7E" w:rsidRPr="00B67B47" w:rsidRDefault="000E0793" w:rsidP="00C6687F">
      <w:pPr>
        <w:tabs>
          <w:tab w:val="left" w:pos="5760"/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 xml:space="preserve">IME </w:t>
      </w:r>
      <w:r w:rsidRPr="00B67B47">
        <w:rPr>
          <w:sz w:val="20"/>
          <w:szCs w:val="20"/>
          <w:u w:val="single"/>
        </w:rPr>
        <w:tab/>
      </w:r>
      <w:r w:rsidRPr="00B67B47">
        <w:rPr>
          <w:sz w:val="20"/>
          <w:szCs w:val="20"/>
        </w:rPr>
        <w:t xml:space="preserve"> PREZIME </w:t>
      </w:r>
      <w:r w:rsidRPr="00B67B47">
        <w:rPr>
          <w:sz w:val="20"/>
          <w:szCs w:val="20"/>
          <w:u w:val="single"/>
        </w:rPr>
        <w:tab/>
      </w:r>
    </w:p>
    <w:p w:rsidR="000E0793" w:rsidRPr="00B67B47" w:rsidRDefault="000E0793" w:rsidP="00EE5F9F">
      <w:pPr>
        <w:tabs>
          <w:tab w:val="left" w:pos="5760"/>
          <w:tab w:val="left" w:pos="10620"/>
        </w:tabs>
        <w:suppressAutoHyphens/>
        <w:spacing w:before="120" w:after="60" w:line="240" w:lineRule="auto"/>
        <w:ind w:left="181"/>
        <w:jc w:val="both"/>
        <w:rPr>
          <w:sz w:val="20"/>
          <w:szCs w:val="20"/>
        </w:rPr>
      </w:pPr>
      <w:r w:rsidRPr="00B67B47">
        <w:rPr>
          <w:sz w:val="20"/>
          <w:szCs w:val="20"/>
        </w:rPr>
        <w:t xml:space="preserve">DAN, MJESEC I GODINA ROĐENJA </w:t>
      </w:r>
      <w:r w:rsidRPr="00B67B47">
        <w:rPr>
          <w:sz w:val="20"/>
          <w:szCs w:val="20"/>
          <w:u w:val="single"/>
        </w:rPr>
        <w:tab/>
      </w:r>
      <w:r w:rsidRPr="00B67B47">
        <w:rPr>
          <w:sz w:val="20"/>
          <w:szCs w:val="20"/>
        </w:rPr>
        <w:t xml:space="preserve"> MJESTO ROĐENJA </w:t>
      </w:r>
      <w:r w:rsidRPr="00B67B47">
        <w:rPr>
          <w:sz w:val="20"/>
          <w:szCs w:val="20"/>
          <w:u w:val="single"/>
        </w:rPr>
        <w:tab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27"/>
        <w:gridCol w:w="3780"/>
      </w:tblGrid>
      <w:tr w:rsidR="00B67B47" w:rsidRPr="00B67B47" w:rsidTr="00B67B47">
        <w:trPr>
          <w:cantSplit/>
          <w:trHeight w:hRule="exact"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ind w:left="-11"/>
              <w:rPr>
                <w:b/>
                <w:sz w:val="20"/>
                <w:szCs w:val="20"/>
              </w:rPr>
            </w:pPr>
            <w:r w:rsidRPr="00B67B47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B47" w:rsidRPr="00B67B47" w:rsidRDefault="00B67B47" w:rsidP="00B67B47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7B47" w:rsidRPr="00B67B47" w:rsidRDefault="00B67B47" w:rsidP="00B67B47">
            <w:pPr>
              <w:suppressAutoHyphens/>
              <w:spacing w:after="120"/>
              <w:ind w:left="287"/>
              <w:rPr>
                <w:sz w:val="20"/>
                <w:szCs w:val="20"/>
              </w:rPr>
            </w:pPr>
            <w:r w:rsidRPr="00B67B47">
              <w:rPr>
                <w:sz w:val="20"/>
                <w:szCs w:val="20"/>
              </w:rPr>
              <w:t>DRŽAVLJANSTV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B47" w:rsidRPr="00B67B47" w:rsidRDefault="00B67B47" w:rsidP="00B67B47">
            <w:pPr>
              <w:suppressAutoHyphens/>
              <w:spacing w:after="120"/>
              <w:ind w:left="89"/>
              <w:jc w:val="both"/>
              <w:rPr>
                <w:sz w:val="20"/>
                <w:szCs w:val="20"/>
              </w:rPr>
            </w:pPr>
          </w:p>
        </w:tc>
      </w:tr>
    </w:tbl>
    <w:p w:rsidR="000E0793" w:rsidRPr="00B67B47" w:rsidRDefault="000E0793" w:rsidP="00C6687F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 xml:space="preserve">ADRESA STANOVANJA </w:t>
      </w:r>
      <w:r w:rsidRPr="00B67B47">
        <w:rPr>
          <w:sz w:val="20"/>
          <w:szCs w:val="20"/>
          <w:u w:val="single"/>
        </w:rPr>
        <w:tab/>
      </w:r>
      <w:r w:rsidRPr="00B67B47">
        <w:rPr>
          <w:sz w:val="20"/>
          <w:szCs w:val="20"/>
        </w:rPr>
        <w:t xml:space="preserve"> GRAD/OPĆINA </w:t>
      </w:r>
      <w:r w:rsidRPr="00B67B47">
        <w:rPr>
          <w:sz w:val="20"/>
          <w:szCs w:val="20"/>
          <w:u w:val="single"/>
        </w:rPr>
        <w:tab/>
      </w:r>
    </w:p>
    <w:p w:rsidR="000E0793" w:rsidRPr="00B67B47" w:rsidRDefault="000E0793" w:rsidP="00C6687F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 xml:space="preserve">PRIJAVLJENO PREBIVALIŠTE: ADRESA </w:t>
      </w:r>
      <w:r w:rsidRPr="00B67B47">
        <w:rPr>
          <w:sz w:val="20"/>
          <w:szCs w:val="20"/>
          <w:u w:val="single"/>
        </w:rPr>
        <w:tab/>
        <w:t xml:space="preserve"> </w:t>
      </w:r>
    </w:p>
    <w:p w:rsidR="000D43AE" w:rsidRPr="000D43AE" w:rsidRDefault="000D43AE" w:rsidP="00C6687F">
      <w:pPr>
        <w:tabs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 w:rsidRPr="00804679">
        <w:rPr>
          <w:sz w:val="20"/>
          <w:szCs w:val="20"/>
        </w:rPr>
        <w:t>KONTAKT</w:t>
      </w:r>
      <w:r w:rsidR="008428F8" w:rsidRPr="00804679">
        <w:rPr>
          <w:sz w:val="20"/>
          <w:szCs w:val="20"/>
        </w:rPr>
        <w:t>:</w:t>
      </w:r>
      <w:r w:rsidRPr="00804679">
        <w:rPr>
          <w:sz w:val="20"/>
          <w:szCs w:val="20"/>
        </w:rPr>
        <w:t xml:space="preserve"> TELEFON, MOBITEL, E-MAIL</w:t>
      </w:r>
      <w:r w:rsidRPr="000D43AE">
        <w:rPr>
          <w:sz w:val="20"/>
          <w:szCs w:val="20"/>
        </w:rPr>
        <w:t xml:space="preserve"> </w:t>
      </w:r>
      <w:r w:rsidRPr="000D43AE">
        <w:rPr>
          <w:sz w:val="20"/>
          <w:szCs w:val="20"/>
          <w:u w:val="single"/>
        </w:rPr>
        <w:tab/>
      </w:r>
    </w:p>
    <w:p w:rsidR="003B6235" w:rsidRPr="00B67B47" w:rsidRDefault="003B6235" w:rsidP="00BA03D9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sz w:val="20"/>
          <w:szCs w:val="20"/>
        </w:rPr>
      </w:pPr>
      <w:r w:rsidRPr="00B67B47">
        <w:rPr>
          <w:sz w:val="20"/>
          <w:szCs w:val="20"/>
        </w:rPr>
        <w:t xml:space="preserve">ZAPOSLENA </w:t>
      </w:r>
      <w:r w:rsidRPr="00BA03D9">
        <w:rPr>
          <w:b/>
          <w:sz w:val="20"/>
          <w:szCs w:val="20"/>
        </w:rPr>
        <w:t xml:space="preserve"> </w:t>
      </w:r>
      <w:r w:rsidR="000D43AE" w:rsidRPr="00BA03D9">
        <w:rPr>
          <w:b/>
          <w:sz w:val="20"/>
          <w:szCs w:val="20"/>
        </w:rPr>
        <w:t xml:space="preserve">  </w:t>
      </w:r>
      <w:r w:rsidRPr="00BA03D9">
        <w:rPr>
          <w:b/>
          <w:sz w:val="20"/>
          <w:szCs w:val="20"/>
        </w:rPr>
        <w:t>DA</w:t>
      </w:r>
      <w:r w:rsidR="000D43AE" w:rsidRPr="00BA03D9">
        <w:rPr>
          <w:b/>
          <w:sz w:val="20"/>
          <w:szCs w:val="20"/>
        </w:rPr>
        <w:t xml:space="preserve">  </w:t>
      </w:r>
      <w:r w:rsidRPr="00BA03D9">
        <w:rPr>
          <w:b/>
          <w:sz w:val="20"/>
          <w:szCs w:val="20"/>
        </w:rPr>
        <w:t xml:space="preserve"> / </w:t>
      </w:r>
      <w:r w:rsidR="000D43AE" w:rsidRPr="00BA03D9">
        <w:rPr>
          <w:b/>
          <w:sz w:val="20"/>
          <w:szCs w:val="20"/>
        </w:rPr>
        <w:t xml:space="preserve"> </w:t>
      </w:r>
      <w:r w:rsidRPr="00BA03D9">
        <w:rPr>
          <w:b/>
          <w:sz w:val="20"/>
          <w:szCs w:val="20"/>
        </w:rPr>
        <w:t xml:space="preserve"> NE    </w:t>
      </w:r>
      <w:r w:rsidR="000D43AE" w:rsidRPr="00BA03D9">
        <w:rPr>
          <w:sz w:val="16"/>
          <w:szCs w:val="16"/>
        </w:rPr>
        <w:t>(ZAOKRUŽITI)</w:t>
      </w:r>
      <w:r w:rsidR="00BA03D9">
        <w:rPr>
          <w:sz w:val="16"/>
          <w:szCs w:val="16"/>
        </w:rPr>
        <w:t xml:space="preserve">,   </w:t>
      </w:r>
      <w:r w:rsidRPr="00B67B47">
        <w:rPr>
          <w:sz w:val="20"/>
          <w:szCs w:val="20"/>
        </w:rPr>
        <w:t xml:space="preserve">NAZIV I ADRESA POSLODAVCA </w:t>
      </w:r>
      <w:r w:rsidRPr="00BA03D9">
        <w:rPr>
          <w:sz w:val="20"/>
          <w:szCs w:val="20"/>
          <w:u w:val="single"/>
        </w:rPr>
        <w:tab/>
      </w:r>
    </w:p>
    <w:p w:rsidR="000E0793" w:rsidRPr="00B67B47" w:rsidRDefault="00A90092" w:rsidP="00FD3648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>K</w:t>
      </w:r>
      <w:r w:rsidR="000E0793" w:rsidRPr="00B67B47">
        <w:rPr>
          <w:sz w:val="20"/>
          <w:szCs w:val="20"/>
        </w:rPr>
        <w:t xml:space="preserve">ONTAKT </w:t>
      </w:r>
      <w:r w:rsidR="008428F8">
        <w:rPr>
          <w:sz w:val="20"/>
          <w:szCs w:val="20"/>
        </w:rPr>
        <w:t xml:space="preserve">NA RADNOM MJESTU: </w:t>
      </w:r>
      <w:r w:rsidR="000E0793" w:rsidRPr="00B67B47">
        <w:rPr>
          <w:sz w:val="20"/>
          <w:szCs w:val="20"/>
        </w:rPr>
        <w:t xml:space="preserve">TELEFON, MOBITEL, E-MAIL </w:t>
      </w:r>
      <w:r w:rsidR="000E0793" w:rsidRPr="00B67B47">
        <w:rPr>
          <w:sz w:val="20"/>
          <w:szCs w:val="20"/>
          <w:u w:val="single"/>
        </w:rPr>
        <w:tab/>
      </w:r>
    </w:p>
    <w:p w:rsidR="003B6235" w:rsidRPr="00B67B47" w:rsidRDefault="003B6235" w:rsidP="00FD3648">
      <w:pPr>
        <w:tabs>
          <w:tab w:val="left" w:pos="7200"/>
          <w:tab w:val="left" w:pos="10620"/>
        </w:tabs>
        <w:suppressAutoHyphens/>
        <w:spacing w:before="10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 xml:space="preserve">ZANIMANJE I STRUČNA SPREMA </w:t>
      </w:r>
      <w:r w:rsidRPr="00B67B47">
        <w:rPr>
          <w:sz w:val="20"/>
          <w:szCs w:val="20"/>
          <w:u w:val="single"/>
        </w:rPr>
        <w:tab/>
      </w:r>
      <w:r w:rsidRPr="00B67B47">
        <w:rPr>
          <w:sz w:val="20"/>
          <w:szCs w:val="20"/>
        </w:rPr>
        <w:t xml:space="preserve"> RADNO VRIJEME </w:t>
      </w:r>
      <w:r w:rsidRPr="00B67B47">
        <w:rPr>
          <w:sz w:val="20"/>
          <w:szCs w:val="20"/>
          <w:u w:val="single"/>
        </w:rPr>
        <w:tab/>
      </w:r>
    </w:p>
    <w:p w:rsidR="00804679" w:rsidRDefault="004C7297" w:rsidP="00804679">
      <w:pPr>
        <w:tabs>
          <w:tab w:val="left" w:pos="5760"/>
          <w:tab w:val="left" w:pos="10620"/>
        </w:tabs>
        <w:suppressAutoHyphens/>
        <w:spacing w:before="160" w:after="0" w:line="240" w:lineRule="auto"/>
        <w:jc w:val="both"/>
        <w:rPr>
          <w:b/>
        </w:rPr>
      </w:pPr>
      <w:r w:rsidRPr="00190478">
        <w:rPr>
          <w:b/>
          <w:noProof/>
          <w:lang w:eastAsia="hr-HR"/>
        </w:rPr>
        <w:t>OTAC</w:t>
      </w:r>
      <w:r>
        <w:rPr>
          <w:b/>
        </w:rPr>
        <w:t xml:space="preserve"> </w:t>
      </w:r>
    </w:p>
    <w:p w:rsidR="00804679" w:rsidRPr="00B67B47" w:rsidRDefault="00804679" w:rsidP="00804679">
      <w:pPr>
        <w:tabs>
          <w:tab w:val="left" w:pos="5760"/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 xml:space="preserve">IME </w:t>
      </w:r>
      <w:r w:rsidRPr="00B67B47">
        <w:rPr>
          <w:sz w:val="20"/>
          <w:szCs w:val="20"/>
          <w:u w:val="single"/>
        </w:rPr>
        <w:tab/>
      </w:r>
      <w:r w:rsidRPr="00B67B47">
        <w:rPr>
          <w:sz w:val="20"/>
          <w:szCs w:val="20"/>
        </w:rPr>
        <w:t xml:space="preserve"> PREZIME </w:t>
      </w:r>
      <w:r w:rsidRPr="00B67B47">
        <w:rPr>
          <w:sz w:val="20"/>
          <w:szCs w:val="20"/>
          <w:u w:val="single"/>
        </w:rPr>
        <w:tab/>
      </w:r>
    </w:p>
    <w:p w:rsidR="00804679" w:rsidRPr="00B67B47" w:rsidRDefault="00804679" w:rsidP="00804679">
      <w:pPr>
        <w:tabs>
          <w:tab w:val="left" w:pos="5760"/>
          <w:tab w:val="left" w:pos="10620"/>
        </w:tabs>
        <w:suppressAutoHyphens/>
        <w:spacing w:before="120" w:after="60" w:line="240" w:lineRule="auto"/>
        <w:ind w:left="181"/>
        <w:jc w:val="both"/>
        <w:rPr>
          <w:sz w:val="20"/>
          <w:szCs w:val="20"/>
        </w:rPr>
      </w:pPr>
      <w:r w:rsidRPr="00B67B47">
        <w:rPr>
          <w:sz w:val="20"/>
          <w:szCs w:val="20"/>
        </w:rPr>
        <w:t xml:space="preserve">DAN, MJESEC I GODINA ROĐENJA </w:t>
      </w:r>
      <w:r w:rsidRPr="00B67B47">
        <w:rPr>
          <w:sz w:val="20"/>
          <w:szCs w:val="20"/>
          <w:u w:val="single"/>
        </w:rPr>
        <w:tab/>
      </w:r>
      <w:r w:rsidRPr="00B67B47">
        <w:rPr>
          <w:sz w:val="20"/>
          <w:szCs w:val="20"/>
        </w:rPr>
        <w:t xml:space="preserve"> MJESTO ROĐENJA </w:t>
      </w:r>
      <w:r w:rsidRPr="00B67B47">
        <w:rPr>
          <w:sz w:val="20"/>
          <w:szCs w:val="20"/>
          <w:u w:val="single"/>
        </w:rPr>
        <w:tab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27"/>
        <w:gridCol w:w="3780"/>
      </w:tblGrid>
      <w:tr w:rsidR="00804679" w:rsidRPr="00B67B47" w:rsidTr="00551925">
        <w:trPr>
          <w:cantSplit/>
          <w:trHeight w:hRule="exact"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ind w:left="-11"/>
              <w:rPr>
                <w:b/>
                <w:sz w:val="20"/>
                <w:szCs w:val="20"/>
              </w:rPr>
            </w:pPr>
            <w:r w:rsidRPr="00B67B47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4679" w:rsidRPr="00B67B47" w:rsidRDefault="00804679" w:rsidP="00551925">
            <w:pPr>
              <w:suppressAutoHyphens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4679" w:rsidRPr="00B67B47" w:rsidRDefault="00804679" w:rsidP="00551925">
            <w:pPr>
              <w:suppressAutoHyphens/>
              <w:spacing w:after="120"/>
              <w:ind w:left="287"/>
              <w:rPr>
                <w:sz w:val="20"/>
                <w:szCs w:val="20"/>
              </w:rPr>
            </w:pPr>
            <w:r w:rsidRPr="00B67B47">
              <w:rPr>
                <w:sz w:val="20"/>
                <w:szCs w:val="20"/>
              </w:rPr>
              <w:t>DRŽAVLJANSTV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679" w:rsidRPr="00B67B47" w:rsidRDefault="00804679" w:rsidP="00551925">
            <w:pPr>
              <w:suppressAutoHyphens/>
              <w:spacing w:after="120"/>
              <w:ind w:left="89"/>
              <w:jc w:val="both"/>
              <w:rPr>
                <w:sz w:val="20"/>
                <w:szCs w:val="20"/>
              </w:rPr>
            </w:pPr>
          </w:p>
        </w:tc>
      </w:tr>
    </w:tbl>
    <w:p w:rsidR="00804679" w:rsidRPr="00B67B47" w:rsidRDefault="00804679" w:rsidP="00804679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 xml:space="preserve">ADRESA STANOVANJA </w:t>
      </w:r>
      <w:r w:rsidRPr="00B67B47">
        <w:rPr>
          <w:sz w:val="20"/>
          <w:szCs w:val="20"/>
          <w:u w:val="single"/>
        </w:rPr>
        <w:tab/>
      </w:r>
      <w:r w:rsidRPr="00B67B47">
        <w:rPr>
          <w:sz w:val="20"/>
          <w:szCs w:val="20"/>
        </w:rPr>
        <w:t xml:space="preserve"> GRAD/OPĆINA </w:t>
      </w:r>
      <w:r w:rsidRPr="00B67B47">
        <w:rPr>
          <w:sz w:val="20"/>
          <w:szCs w:val="20"/>
          <w:u w:val="single"/>
        </w:rPr>
        <w:tab/>
      </w:r>
    </w:p>
    <w:p w:rsidR="00804679" w:rsidRPr="00B67B47" w:rsidRDefault="00804679" w:rsidP="00804679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 xml:space="preserve">PRIJAVLJENO PREBIVALIŠTE: ADRESA </w:t>
      </w:r>
      <w:r w:rsidRPr="00B67B47">
        <w:rPr>
          <w:sz w:val="20"/>
          <w:szCs w:val="20"/>
          <w:u w:val="single"/>
        </w:rPr>
        <w:tab/>
        <w:t xml:space="preserve"> </w:t>
      </w:r>
    </w:p>
    <w:p w:rsidR="00804679" w:rsidRPr="000D43AE" w:rsidRDefault="00804679" w:rsidP="00804679">
      <w:pPr>
        <w:tabs>
          <w:tab w:val="left" w:pos="10620"/>
        </w:tabs>
        <w:suppressAutoHyphens/>
        <w:spacing w:before="160" w:after="0" w:line="240" w:lineRule="auto"/>
        <w:ind w:left="181"/>
        <w:jc w:val="both"/>
        <w:rPr>
          <w:sz w:val="20"/>
          <w:szCs w:val="20"/>
          <w:u w:val="single"/>
        </w:rPr>
      </w:pPr>
      <w:r w:rsidRPr="00804679">
        <w:rPr>
          <w:sz w:val="20"/>
          <w:szCs w:val="20"/>
        </w:rPr>
        <w:t>KONTAKT: TELEFON, MOBITEL, E-MAIL</w:t>
      </w:r>
      <w:r w:rsidRPr="000D43AE">
        <w:rPr>
          <w:sz w:val="20"/>
          <w:szCs w:val="20"/>
        </w:rPr>
        <w:t xml:space="preserve"> </w:t>
      </w:r>
      <w:r w:rsidRPr="000D43AE">
        <w:rPr>
          <w:sz w:val="20"/>
          <w:szCs w:val="20"/>
          <w:u w:val="single"/>
        </w:rPr>
        <w:tab/>
      </w:r>
    </w:p>
    <w:p w:rsidR="00804679" w:rsidRPr="00B67B47" w:rsidRDefault="00804679" w:rsidP="00804679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sz w:val="20"/>
          <w:szCs w:val="20"/>
        </w:rPr>
      </w:pPr>
      <w:r w:rsidRPr="00B67B47">
        <w:rPr>
          <w:sz w:val="20"/>
          <w:szCs w:val="20"/>
        </w:rPr>
        <w:t xml:space="preserve">ZAPOSLEN </w:t>
      </w:r>
      <w:r w:rsidRPr="00BA03D9">
        <w:rPr>
          <w:b/>
          <w:sz w:val="20"/>
          <w:szCs w:val="20"/>
        </w:rPr>
        <w:t xml:space="preserve">   DA   /   NE    </w:t>
      </w:r>
      <w:r w:rsidRPr="00BA03D9">
        <w:rPr>
          <w:sz w:val="16"/>
          <w:szCs w:val="16"/>
        </w:rPr>
        <w:t>(ZAOKRUŽITI)</w:t>
      </w:r>
      <w:r>
        <w:rPr>
          <w:sz w:val="16"/>
          <w:szCs w:val="16"/>
        </w:rPr>
        <w:t xml:space="preserve">,   </w:t>
      </w:r>
      <w:r w:rsidRPr="00B67B47">
        <w:rPr>
          <w:sz w:val="20"/>
          <w:szCs w:val="20"/>
        </w:rPr>
        <w:t xml:space="preserve">NAZIV I ADRESA POSLODAVCA </w:t>
      </w:r>
      <w:r w:rsidRPr="00BA03D9">
        <w:rPr>
          <w:sz w:val="20"/>
          <w:szCs w:val="20"/>
          <w:u w:val="single"/>
        </w:rPr>
        <w:tab/>
      </w:r>
    </w:p>
    <w:p w:rsidR="00804679" w:rsidRPr="00B67B47" w:rsidRDefault="00804679" w:rsidP="00804679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 xml:space="preserve">KONTAKT </w:t>
      </w:r>
      <w:r>
        <w:rPr>
          <w:sz w:val="20"/>
          <w:szCs w:val="20"/>
        </w:rPr>
        <w:t xml:space="preserve">NA RADNOM MJESTU: </w:t>
      </w:r>
      <w:r w:rsidRPr="00B67B47">
        <w:rPr>
          <w:sz w:val="20"/>
          <w:szCs w:val="20"/>
        </w:rPr>
        <w:t xml:space="preserve">TELEFON, MOBITEL, E-MAIL </w:t>
      </w:r>
      <w:r w:rsidRPr="00B67B47">
        <w:rPr>
          <w:sz w:val="20"/>
          <w:szCs w:val="20"/>
          <w:u w:val="single"/>
        </w:rPr>
        <w:tab/>
      </w:r>
    </w:p>
    <w:p w:rsidR="00804679" w:rsidRPr="00B67B47" w:rsidRDefault="00804679" w:rsidP="00804679">
      <w:pPr>
        <w:tabs>
          <w:tab w:val="left" w:pos="7200"/>
          <w:tab w:val="left" w:pos="10620"/>
        </w:tabs>
        <w:suppressAutoHyphens/>
        <w:spacing w:before="100" w:after="0" w:line="240" w:lineRule="auto"/>
        <w:ind w:left="181"/>
        <w:jc w:val="both"/>
        <w:rPr>
          <w:sz w:val="20"/>
          <w:szCs w:val="20"/>
          <w:u w:val="single"/>
        </w:rPr>
      </w:pPr>
      <w:r w:rsidRPr="00B67B47">
        <w:rPr>
          <w:sz w:val="20"/>
          <w:szCs w:val="20"/>
        </w:rPr>
        <w:t xml:space="preserve">ZANIMANJE I STRUČNA SPREMA </w:t>
      </w:r>
      <w:r w:rsidRPr="00B67B47">
        <w:rPr>
          <w:sz w:val="20"/>
          <w:szCs w:val="20"/>
          <w:u w:val="single"/>
        </w:rPr>
        <w:tab/>
      </w:r>
      <w:r w:rsidRPr="00B67B47">
        <w:rPr>
          <w:sz w:val="20"/>
          <w:szCs w:val="20"/>
        </w:rPr>
        <w:t xml:space="preserve"> RADNO VRIJEME </w:t>
      </w:r>
      <w:r w:rsidRPr="00B67B47">
        <w:rPr>
          <w:sz w:val="20"/>
          <w:szCs w:val="20"/>
          <w:u w:val="single"/>
        </w:rPr>
        <w:tab/>
      </w:r>
    </w:p>
    <w:p w:rsidR="00E2446C" w:rsidRDefault="00E2446C" w:rsidP="00435039">
      <w:pPr>
        <w:tabs>
          <w:tab w:val="left" w:pos="10620"/>
        </w:tabs>
        <w:spacing w:after="0" w:line="240" w:lineRule="auto"/>
        <w:rPr>
          <w:sz w:val="20"/>
          <w:szCs w:val="20"/>
        </w:rPr>
      </w:pPr>
    </w:p>
    <w:p w:rsidR="00804679" w:rsidRDefault="00850A70" w:rsidP="00804679">
      <w:pPr>
        <w:tabs>
          <w:tab w:val="left" w:pos="6120"/>
          <w:tab w:val="left" w:pos="10620"/>
        </w:tabs>
        <w:spacing w:before="120" w:after="0" w:line="240" w:lineRule="auto"/>
        <w:ind w:left="180"/>
      </w:pPr>
      <w:r>
        <w:t xml:space="preserve">Ima </w:t>
      </w:r>
      <w:r w:rsidR="00EE5F9F" w:rsidRPr="00E2446C">
        <w:t xml:space="preserve"> li majka – otac ima rješenje o korištenju </w:t>
      </w:r>
      <w:r w:rsidR="00D92FB9" w:rsidRPr="00E2446C">
        <w:t>rodiljinog</w:t>
      </w:r>
      <w:r w:rsidR="00EE5F9F" w:rsidRPr="00E2446C">
        <w:t xml:space="preserve"> ili roditeljskog dopusta ili drugog prava iz Zakona o </w:t>
      </w:r>
      <w:r w:rsidR="00D92FB9" w:rsidRPr="00E2446C">
        <w:t>rodiljinim</w:t>
      </w:r>
      <w:r w:rsidR="00EE5F9F" w:rsidRPr="00E2446C">
        <w:t xml:space="preserve"> i </w:t>
      </w:r>
    </w:p>
    <w:p w:rsidR="00BA03D9" w:rsidRDefault="00EE5F9F" w:rsidP="00435039">
      <w:pPr>
        <w:tabs>
          <w:tab w:val="left" w:pos="6120"/>
          <w:tab w:val="left" w:pos="10620"/>
        </w:tabs>
        <w:spacing w:before="80" w:after="0" w:line="240" w:lineRule="auto"/>
        <w:ind w:left="180"/>
        <w:rPr>
          <w:sz w:val="16"/>
          <w:szCs w:val="16"/>
        </w:rPr>
      </w:pPr>
      <w:r w:rsidRPr="00E2446C">
        <w:t xml:space="preserve">roditeljskim potporama </w:t>
      </w:r>
      <w:r w:rsidRPr="00DE6BC5">
        <w:t>(NN 85/08, 110/08 – ispravak</w:t>
      </w:r>
      <w:r w:rsidR="00DE6BC5" w:rsidRPr="00DE6BC5">
        <w:t>,</w:t>
      </w:r>
      <w:r w:rsidRPr="00DE6BC5">
        <w:t xml:space="preserve"> 34/11</w:t>
      </w:r>
      <w:r w:rsidR="00DE6BC5" w:rsidRPr="00DE6BC5">
        <w:t xml:space="preserve"> i 54/13</w:t>
      </w:r>
      <w:r w:rsidRPr="00DE6BC5">
        <w:t>):</w:t>
      </w:r>
      <w:r w:rsidRPr="00435039">
        <w:rPr>
          <w:b/>
        </w:rPr>
        <w:t xml:space="preserve"> </w:t>
      </w:r>
      <w:r w:rsidR="00BA03D9" w:rsidRPr="00435039">
        <w:rPr>
          <w:b/>
        </w:rPr>
        <w:t xml:space="preserve">   </w:t>
      </w:r>
      <w:r w:rsidR="00E2446C" w:rsidRPr="00435039">
        <w:rPr>
          <w:b/>
        </w:rPr>
        <w:t xml:space="preserve"> DA</w:t>
      </w:r>
      <w:r w:rsidR="00BA03D9" w:rsidRPr="00435039">
        <w:rPr>
          <w:b/>
        </w:rPr>
        <w:t xml:space="preserve">  </w:t>
      </w:r>
      <w:r w:rsidR="00E2446C" w:rsidRPr="00435039">
        <w:rPr>
          <w:b/>
        </w:rPr>
        <w:t xml:space="preserve"> /</w:t>
      </w:r>
      <w:r w:rsidR="00BA03D9" w:rsidRPr="00435039">
        <w:rPr>
          <w:b/>
        </w:rPr>
        <w:t xml:space="preserve"> </w:t>
      </w:r>
      <w:r w:rsidR="00E2446C" w:rsidRPr="00435039">
        <w:rPr>
          <w:b/>
        </w:rPr>
        <w:t xml:space="preserve">  NE     </w:t>
      </w:r>
      <w:r w:rsidR="00BA03D9" w:rsidRPr="00435039">
        <w:rPr>
          <w:sz w:val="16"/>
          <w:szCs w:val="16"/>
        </w:rPr>
        <w:t>(ZAOKRUŽITI),</w:t>
      </w:r>
    </w:p>
    <w:p w:rsidR="00BA03D9" w:rsidRDefault="00EE5F9F" w:rsidP="00804679">
      <w:pPr>
        <w:tabs>
          <w:tab w:val="left" w:pos="6480"/>
          <w:tab w:val="left" w:pos="10620"/>
        </w:tabs>
        <w:spacing w:before="120" w:after="0" w:line="360" w:lineRule="auto"/>
        <w:ind w:left="180"/>
      </w:pPr>
      <w:r w:rsidRPr="00E2446C">
        <w:t xml:space="preserve">naziv prava </w:t>
      </w:r>
      <w:r w:rsidRPr="00E2446C">
        <w:rPr>
          <w:u w:val="single"/>
        </w:rPr>
        <w:tab/>
      </w:r>
      <w:r w:rsidR="00BA03D9" w:rsidRPr="00BA03D9">
        <w:t xml:space="preserve"> </w:t>
      </w:r>
      <w:r w:rsidR="00277149" w:rsidRPr="00E2446C">
        <w:t xml:space="preserve">, </w:t>
      </w:r>
      <w:r w:rsidRPr="00E2446C">
        <w:t xml:space="preserve">odobreno korištenje prava u razdoblju </w:t>
      </w:r>
    </w:p>
    <w:p w:rsidR="00E2446C" w:rsidRDefault="00EE5F9F" w:rsidP="00435039">
      <w:pPr>
        <w:tabs>
          <w:tab w:val="left" w:pos="4860"/>
          <w:tab w:val="left" w:pos="9360"/>
        </w:tabs>
        <w:spacing w:after="0" w:line="360" w:lineRule="auto"/>
        <w:ind w:left="180"/>
        <w:rPr>
          <w:b/>
        </w:rPr>
      </w:pPr>
      <w:r w:rsidRPr="00E2446C">
        <w:t xml:space="preserve">od </w:t>
      </w:r>
      <w:r w:rsidR="00E2446C" w:rsidRPr="00E2446C">
        <w:rPr>
          <w:u w:val="single"/>
        </w:rPr>
        <w:tab/>
      </w:r>
      <w:r w:rsidRPr="00E2446C">
        <w:t xml:space="preserve">do </w:t>
      </w:r>
      <w:r w:rsidR="00277149" w:rsidRPr="00E2446C">
        <w:rPr>
          <w:u w:val="single"/>
        </w:rPr>
        <w:tab/>
      </w:r>
      <w:r w:rsidR="00BA03D9">
        <w:t>.</w:t>
      </w:r>
      <w:r w:rsidR="00435039">
        <w:t xml:space="preserve"> </w:t>
      </w:r>
    </w:p>
    <w:p w:rsidR="001E5BB0" w:rsidRDefault="001E5BB0" w:rsidP="00435039">
      <w:pPr>
        <w:spacing w:after="160" w:line="240" w:lineRule="auto"/>
        <w:rPr>
          <w:b/>
        </w:rPr>
      </w:pPr>
    </w:p>
    <w:p w:rsidR="00E2446C" w:rsidRDefault="00E2446C" w:rsidP="00435039">
      <w:pPr>
        <w:spacing w:after="160" w:line="240" w:lineRule="auto"/>
        <w:rPr>
          <w:b/>
        </w:rPr>
      </w:pPr>
      <w:r>
        <w:rPr>
          <w:b/>
          <w:noProof/>
          <w:lang w:eastAsia="hr-HR"/>
        </w:rPr>
        <w:pict>
          <v:shape id="_x0000_s1032" type="#_x0000_t202" style="position:absolute;margin-left:0;margin-top:-20.15pt;width:441pt;height:32.3pt;z-index:251658752" strokeweight="1pt">
            <v:textbox style="mso-next-textbox:#_x0000_s1032">
              <w:txbxContent>
                <w:p w:rsidR="00BC10C8" w:rsidRPr="00435039" w:rsidRDefault="00E2446C" w:rsidP="00E2446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35039">
                    <w:rPr>
                      <w:b/>
                      <w:sz w:val="20"/>
                      <w:szCs w:val="20"/>
                    </w:rPr>
                    <w:t>PODACI O</w:t>
                  </w:r>
                  <w:r w:rsidR="001E5BB0">
                    <w:rPr>
                      <w:b/>
                      <w:sz w:val="20"/>
                      <w:szCs w:val="20"/>
                    </w:rPr>
                    <w:t xml:space="preserve"> MALODOBNOJ DJECI I</w:t>
                  </w:r>
                  <w:r w:rsidR="00944B77" w:rsidRPr="00435039">
                    <w:rPr>
                      <w:b/>
                      <w:sz w:val="20"/>
                      <w:szCs w:val="20"/>
                    </w:rPr>
                    <w:t xml:space="preserve"> OSTALIM</w:t>
                  </w:r>
                  <w:r w:rsidRPr="00435039">
                    <w:rPr>
                      <w:b/>
                      <w:sz w:val="20"/>
                      <w:szCs w:val="20"/>
                    </w:rPr>
                    <w:t xml:space="preserve"> ČLANOVIMA ZAJEDNIČKOG KUĆANSTVA </w:t>
                  </w:r>
                </w:p>
                <w:p w:rsidR="00E2446C" w:rsidRPr="00435039" w:rsidRDefault="00E2446C" w:rsidP="00E2446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35039">
                    <w:rPr>
                      <w:sz w:val="20"/>
                      <w:szCs w:val="20"/>
                    </w:rPr>
                    <w:t>(</w:t>
                  </w:r>
                  <w:r w:rsidR="00F44633" w:rsidRPr="00435039">
                    <w:rPr>
                      <w:sz w:val="20"/>
                      <w:szCs w:val="20"/>
                    </w:rPr>
                    <w:t xml:space="preserve">vrsta srodstva s djetetom: </w:t>
                  </w:r>
                  <w:r w:rsidRPr="00435039">
                    <w:rPr>
                      <w:sz w:val="20"/>
                      <w:szCs w:val="20"/>
                    </w:rPr>
                    <w:t xml:space="preserve">brat/sestra, baka/djeda, prabaka/pradjeda, ostala srodstva – upisati </w:t>
                  </w:r>
                  <w:r w:rsidR="00435039" w:rsidRPr="00435039">
                    <w:rPr>
                      <w:sz w:val="20"/>
                      <w:szCs w:val="20"/>
                    </w:rPr>
                    <w:t>k</w:t>
                  </w:r>
                  <w:r w:rsidRPr="00435039">
                    <w:rPr>
                      <w:sz w:val="20"/>
                      <w:szCs w:val="20"/>
                    </w:rPr>
                    <w:t>oje)</w:t>
                  </w:r>
                </w:p>
              </w:txbxContent>
            </v:textbox>
          </v:shape>
        </w:pict>
      </w:r>
    </w:p>
    <w:p w:rsidR="001E5BB0" w:rsidRPr="00476B6A" w:rsidRDefault="001E5BB0" w:rsidP="00476B6A">
      <w:pPr>
        <w:pStyle w:val="Odlomakpopisa"/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ind w:left="0"/>
        <w:rPr>
          <w:rFonts w:cs="Calibri"/>
          <w:sz w:val="20"/>
          <w:szCs w:val="20"/>
        </w:rPr>
      </w:pPr>
    </w:p>
    <w:p w:rsid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  <w:r w:rsidRPr="00476B6A">
        <w:rPr>
          <w:rFonts w:cs="Calibri"/>
          <w:sz w:val="23"/>
          <w:szCs w:val="23"/>
          <w:lang w:eastAsia="hr-HR"/>
        </w:rPr>
        <w:t xml:space="preserve"> IME I GODINA ROĐENJA VAŠE OSTALE DJECE, ODGOJNO – OBRAZOVNA USTANOVA KOJU POLAZE,</w:t>
      </w:r>
      <w:r>
        <w:rPr>
          <w:rFonts w:cs="Calibri"/>
          <w:sz w:val="23"/>
          <w:szCs w:val="23"/>
          <w:lang w:eastAsia="hr-HR"/>
        </w:rPr>
        <w:t xml:space="preserve"> </w:t>
      </w:r>
      <w:r w:rsidRPr="00476B6A">
        <w:rPr>
          <w:rFonts w:cs="Calibri"/>
          <w:sz w:val="23"/>
          <w:szCs w:val="23"/>
          <w:lang w:eastAsia="hr-HR"/>
        </w:rPr>
        <w:t>RAZRED ILI VRTIĆKA SKUPINA)</w:t>
      </w:r>
    </w:p>
    <w:p w:rsidR="00476B6A" w:rsidRP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</w:p>
    <w:p w:rsid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  <w:r w:rsidRPr="00476B6A">
        <w:rPr>
          <w:rFonts w:cs="Calibri"/>
          <w:sz w:val="23"/>
          <w:szCs w:val="23"/>
          <w:lang w:eastAsia="hr-HR"/>
        </w:rPr>
        <w:t>1.________________</w:t>
      </w:r>
      <w:r>
        <w:rPr>
          <w:rFonts w:cs="Calibri"/>
          <w:sz w:val="23"/>
          <w:szCs w:val="23"/>
          <w:lang w:eastAsia="hr-HR"/>
        </w:rPr>
        <w:t>__________</w:t>
      </w:r>
      <w:r w:rsidRPr="00476B6A">
        <w:rPr>
          <w:rFonts w:cs="Calibri"/>
          <w:sz w:val="23"/>
          <w:szCs w:val="23"/>
          <w:lang w:eastAsia="hr-HR"/>
        </w:rPr>
        <w:t>, rođen/a_________________, polazi:__________________________</w:t>
      </w:r>
    </w:p>
    <w:p w:rsidR="00476B6A" w:rsidRP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</w:p>
    <w:p w:rsid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  <w:r w:rsidRPr="00476B6A">
        <w:rPr>
          <w:rFonts w:cs="Calibri"/>
          <w:sz w:val="23"/>
          <w:szCs w:val="23"/>
          <w:lang w:eastAsia="hr-HR"/>
        </w:rPr>
        <w:t>2.________________</w:t>
      </w:r>
      <w:r>
        <w:rPr>
          <w:rFonts w:cs="Calibri"/>
          <w:sz w:val="23"/>
          <w:szCs w:val="23"/>
          <w:lang w:eastAsia="hr-HR"/>
        </w:rPr>
        <w:t>__________</w:t>
      </w:r>
      <w:r w:rsidRPr="00476B6A">
        <w:rPr>
          <w:rFonts w:cs="Calibri"/>
          <w:sz w:val="23"/>
          <w:szCs w:val="23"/>
          <w:lang w:eastAsia="hr-HR"/>
        </w:rPr>
        <w:t>, rođen/a_________________, polazi:__________________________</w:t>
      </w:r>
    </w:p>
    <w:p w:rsid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</w:p>
    <w:p w:rsidR="001E5BB0" w:rsidRPr="00476B6A" w:rsidRDefault="00476B6A" w:rsidP="00476B6A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hr-HR"/>
        </w:rPr>
      </w:pPr>
      <w:r w:rsidRPr="00476B6A">
        <w:rPr>
          <w:rFonts w:cs="Calibri"/>
          <w:sz w:val="23"/>
          <w:szCs w:val="23"/>
          <w:lang w:eastAsia="hr-HR"/>
        </w:rPr>
        <w:t>3.________________</w:t>
      </w:r>
      <w:r>
        <w:rPr>
          <w:rFonts w:cs="Calibri"/>
          <w:sz w:val="23"/>
          <w:szCs w:val="23"/>
          <w:lang w:eastAsia="hr-HR"/>
        </w:rPr>
        <w:t>__________</w:t>
      </w:r>
      <w:r w:rsidRPr="00476B6A">
        <w:rPr>
          <w:rFonts w:cs="Calibri"/>
          <w:sz w:val="23"/>
          <w:szCs w:val="23"/>
          <w:lang w:eastAsia="hr-HR"/>
        </w:rPr>
        <w:t>, rođen/a_________________, polazi:__________________________</w:t>
      </w:r>
    </w:p>
    <w:p w:rsidR="001E5BB0" w:rsidRPr="00190478" w:rsidRDefault="001E5BB0" w:rsidP="00BC10C8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sz w:val="20"/>
          <w:szCs w:val="20"/>
          <w:u w:val="single"/>
        </w:rPr>
      </w:pPr>
    </w:p>
    <w:p w:rsidR="001E5BB0" w:rsidRDefault="001E5BB0" w:rsidP="001E5BB0">
      <w:pPr>
        <w:pStyle w:val="Odlomakpopisa"/>
        <w:tabs>
          <w:tab w:val="left" w:pos="180"/>
          <w:tab w:val="left" w:pos="3060"/>
          <w:tab w:val="left" w:pos="6480"/>
          <w:tab w:val="left" w:pos="10620"/>
        </w:tabs>
        <w:spacing w:before="160" w:after="0" w:line="240" w:lineRule="auto"/>
        <w:rPr>
          <w:sz w:val="20"/>
          <w:szCs w:val="20"/>
          <w:highlight w:val="yellow"/>
        </w:rPr>
      </w:pPr>
    </w:p>
    <w:p w:rsidR="00E86F67" w:rsidRPr="00E86F67" w:rsidRDefault="00E86F67" w:rsidP="00850A70">
      <w:pPr>
        <w:pStyle w:val="Odlomakpopisa"/>
        <w:spacing w:after="0" w:line="240" w:lineRule="auto"/>
        <w:ind w:left="0"/>
      </w:pPr>
    </w:p>
    <w:p w:rsidR="00BC10C8" w:rsidRDefault="00E86F67" w:rsidP="00850A70">
      <w:pPr>
        <w:suppressAutoHyphens/>
        <w:spacing w:after="0" w:line="240" w:lineRule="auto"/>
        <w:jc w:val="both"/>
        <w:rPr>
          <w:spacing w:val="-3"/>
        </w:rPr>
      </w:pPr>
      <w:r>
        <w:rPr>
          <w:noProof/>
          <w:spacing w:val="-3"/>
          <w:lang w:eastAsia="hr-HR"/>
        </w:rPr>
        <w:pict>
          <v:shape id="_x0000_s1033" type="#_x0000_t202" style="position:absolute;left:0;text-align:left;margin-left:0;margin-top:8.45pt;width:3in;height:18pt;z-index:251659776" strokeweight="1pt">
            <v:textbox style="mso-next-textbox:#_x0000_s1033">
              <w:txbxContent>
                <w:p w:rsidR="00E86F67" w:rsidRPr="00FF03E3" w:rsidRDefault="00E86F67" w:rsidP="00E86F6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86F67">
                    <w:rPr>
                      <w:b/>
                      <w:sz w:val="20"/>
                      <w:szCs w:val="20"/>
                    </w:rPr>
                    <w:t>PRILOŽENA DOKUMENTACIJA</w:t>
                  </w:r>
                  <w:r w:rsidRPr="00E86F67">
                    <w:t xml:space="preserve"> </w:t>
                  </w:r>
                  <w:r w:rsidRPr="00E86F67">
                    <w:rPr>
                      <w:sz w:val="16"/>
                      <w:szCs w:val="16"/>
                    </w:rPr>
                    <w:t>(ZAOKRUŽITI)</w:t>
                  </w:r>
                </w:p>
              </w:txbxContent>
            </v:textbox>
          </v:shape>
        </w:pict>
      </w:r>
    </w:p>
    <w:p w:rsidR="00850A70" w:rsidRPr="00850A70" w:rsidRDefault="00850A70" w:rsidP="00850A70">
      <w:pPr>
        <w:suppressAutoHyphens/>
        <w:spacing w:after="0" w:line="240" w:lineRule="auto"/>
        <w:jc w:val="both"/>
        <w:rPr>
          <w:spacing w:val="-3"/>
        </w:rPr>
      </w:pPr>
    </w:p>
    <w:p w:rsidR="00D44CCE" w:rsidRDefault="00D44CCE" w:rsidP="003B6A5A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b/>
        </w:rPr>
      </w:pPr>
    </w:p>
    <w:p w:rsidR="00E86F67" w:rsidRPr="003B6A5A" w:rsidRDefault="00E86F67" w:rsidP="003B6A5A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b/>
        </w:rPr>
      </w:pPr>
      <w:r w:rsidRPr="003B6A5A">
        <w:rPr>
          <w:b/>
        </w:rPr>
        <w:t>OSNOVNA DOKUMENTACIJA</w:t>
      </w:r>
      <w:r w:rsidR="007A0392">
        <w:rPr>
          <w:b/>
        </w:rPr>
        <w:t xml:space="preserve"> </w:t>
      </w:r>
    </w:p>
    <w:p w:rsidR="0018581A" w:rsidRPr="00476B6A" w:rsidRDefault="00D96489" w:rsidP="00E35462">
      <w:pPr>
        <w:numPr>
          <w:ilvl w:val="0"/>
          <w:numId w:val="17"/>
        </w:numPr>
        <w:suppressAutoHyphens/>
        <w:spacing w:before="120" w:after="0" w:line="240" w:lineRule="auto"/>
        <w:ind w:left="540" w:hanging="357"/>
        <w:rPr>
          <w:spacing w:val="-3"/>
          <w:sz w:val="20"/>
          <w:szCs w:val="20"/>
        </w:rPr>
      </w:pPr>
      <w:r w:rsidRPr="00476B6A">
        <w:rPr>
          <w:spacing w:val="-3"/>
          <w:sz w:val="20"/>
          <w:szCs w:val="20"/>
        </w:rPr>
        <w:t xml:space="preserve">RODNI LIST ILI IZVADAK IZ MATICE ROĐENIH </w:t>
      </w:r>
      <w:r w:rsidR="00A361C6" w:rsidRPr="00476B6A">
        <w:rPr>
          <w:spacing w:val="-3"/>
          <w:sz w:val="20"/>
          <w:szCs w:val="20"/>
        </w:rPr>
        <w:t>(bez obzira na datum izdavanja isprave)</w:t>
      </w:r>
    </w:p>
    <w:p w:rsidR="0060605A" w:rsidRDefault="00D96489" w:rsidP="00E35462">
      <w:pPr>
        <w:numPr>
          <w:ilvl w:val="0"/>
          <w:numId w:val="17"/>
        </w:numPr>
        <w:suppressAutoHyphens/>
        <w:spacing w:before="120" w:after="0" w:line="240" w:lineRule="auto"/>
        <w:ind w:left="540" w:hanging="357"/>
        <w:rPr>
          <w:spacing w:val="-3"/>
          <w:sz w:val="20"/>
          <w:szCs w:val="20"/>
        </w:rPr>
      </w:pPr>
      <w:r w:rsidRPr="00476B6A">
        <w:rPr>
          <w:spacing w:val="-3"/>
          <w:sz w:val="20"/>
          <w:szCs w:val="20"/>
        </w:rPr>
        <w:t>UVJERENJ</w:t>
      </w:r>
      <w:r w:rsidR="00E35462" w:rsidRPr="00476B6A">
        <w:rPr>
          <w:spacing w:val="-3"/>
          <w:sz w:val="20"/>
          <w:szCs w:val="20"/>
        </w:rPr>
        <w:t xml:space="preserve">E O MJESTU PREBIVALIŠTA </w:t>
      </w:r>
      <w:r w:rsidR="00476B6A">
        <w:rPr>
          <w:spacing w:val="-3"/>
          <w:sz w:val="20"/>
          <w:szCs w:val="20"/>
        </w:rPr>
        <w:t>RODITELJA</w:t>
      </w:r>
      <w:r w:rsidR="00E35462" w:rsidRPr="00476B6A">
        <w:rPr>
          <w:spacing w:val="-3"/>
          <w:sz w:val="20"/>
          <w:szCs w:val="20"/>
        </w:rPr>
        <w:t xml:space="preserve"> </w:t>
      </w:r>
      <w:r w:rsidR="00476B6A">
        <w:rPr>
          <w:spacing w:val="-3"/>
          <w:sz w:val="20"/>
          <w:szCs w:val="20"/>
        </w:rPr>
        <w:t xml:space="preserve">- </w:t>
      </w:r>
      <w:r w:rsidR="00E35462" w:rsidRPr="00476B6A">
        <w:rPr>
          <w:spacing w:val="-3"/>
          <w:sz w:val="20"/>
          <w:szCs w:val="20"/>
        </w:rPr>
        <w:t xml:space="preserve">preslike osobnih iskaznica roditelja/skrbnika </w:t>
      </w:r>
    </w:p>
    <w:p w:rsidR="00D44CCE" w:rsidRDefault="00D44CCE" w:rsidP="00E35462">
      <w:pPr>
        <w:numPr>
          <w:ilvl w:val="0"/>
          <w:numId w:val="17"/>
        </w:numPr>
        <w:suppressAutoHyphens/>
        <w:spacing w:before="120" w:after="0" w:line="240" w:lineRule="auto"/>
        <w:ind w:left="540" w:hanging="357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PRESLIKA ZDRAVSTVENE ISKAZICE DJETETA </w:t>
      </w:r>
    </w:p>
    <w:p w:rsidR="00D44CCE" w:rsidRDefault="00D44CCE" w:rsidP="00E35462">
      <w:pPr>
        <w:numPr>
          <w:ilvl w:val="0"/>
          <w:numId w:val="17"/>
        </w:numPr>
        <w:suppressAutoHyphens/>
        <w:spacing w:before="120" w:after="0" w:line="240" w:lineRule="auto"/>
        <w:ind w:left="540" w:hanging="357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PRESLIKA CIJEPNOG KARTONA </w:t>
      </w:r>
    </w:p>
    <w:p w:rsidR="00D44CCE" w:rsidRDefault="00D44CCE" w:rsidP="00E35462">
      <w:pPr>
        <w:numPr>
          <w:ilvl w:val="0"/>
          <w:numId w:val="17"/>
        </w:numPr>
        <w:suppressAutoHyphens/>
        <w:spacing w:before="120" w:after="0" w:line="240" w:lineRule="auto"/>
        <w:ind w:left="540" w:hanging="357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POTVRDE O ZAPOSLENJU RODITELJA ( potvrda poslodavca, potvrda iz mirovinskog ili preslika ugovora)</w:t>
      </w:r>
    </w:p>
    <w:p w:rsidR="00D44CCE" w:rsidRDefault="00D44CCE" w:rsidP="00E35462">
      <w:pPr>
        <w:numPr>
          <w:ilvl w:val="0"/>
          <w:numId w:val="17"/>
        </w:numPr>
        <w:suppressAutoHyphens/>
        <w:spacing w:before="120" w:after="0" w:line="240" w:lineRule="auto"/>
        <w:ind w:left="540" w:hanging="357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LIJEČNIČKA POTVRDA (potvrda o obavljenom sistematskom pregledu kod pedijatra) </w:t>
      </w:r>
    </w:p>
    <w:p w:rsidR="00536015" w:rsidRPr="00D92FB9" w:rsidRDefault="00536015" w:rsidP="00536015">
      <w:pPr>
        <w:suppressAutoHyphens/>
        <w:spacing w:before="120" w:after="0" w:line="240" w:lineRule="auto"/>
        <w:ind w:left="540"/>
        <w:rPr>
          <w:spacing w:val="-3"/>
          <w:sz w:val="20"/>
          <w:szCs w:val="20"/>
        </w:rPr>
      </w:pPr>
    </w:p>
    <w:p w:rsidR="00D75007" w:rsidRPr="00411F6B" w:rsidRDefault="00D75007" w:rsidP="00CC6090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b/>
        </w:rPr>
      </w:pPr>
      <w:r w:rsidRPr="00411F6B">
        <w:rPr>
          <w:b/>
        </w:rPr>
        <w:t>DOKUMENTI KOJIMA SE DOKAZUJU</w:t>
      </w:r>
      <w:r w:rsidR="006B0D3C" w:rsidRPr="00411F6B">
        <w:rPr>
          <w:b/>
        </w:rPr>
        <w:t xml:space="preserve"> ČINJENIC</w:t>
      </w:r>
      <w:r w:rsidRPr="00411F6B">
        <w:rPr>
          <w:b/>
        </w:rPr>
        <w:t>E</w:t>
      </w:r>
      <w:r w:rsidR="006B0D3C" w:rsidRPr="00411F6B">
        <w:rPr>
          <w:b/>
        </w:rPr>
        <w:t xml:space="preserve"> BITN</w:t>
      </w:r>
      <w:r w:rsidRPr="00411F6B">
        <w:rPr>
          <w:b/>
        </w:rPr>
        <w:t>E</w:t>
      </w:r>
      <w:r w:rsidR="006B0D3C" w:rsidRPr="00411F6B">
        <w:rPr>
          <w:b/>
        </w:rPr>
        <w:t xml:space="preserve"> ZA O</w:t>
      </w:r>
      <w:r w:rsidR="00411F6B">
        <w:rPr>
          <w:b/>
        </w:rPr>
        <w:t>STVARIVANJE PREDNOSTI KOD UPISA</w:t>
      </w:r>
    </w:p>
    <w:p w:rsidR="00D44CCE" w:rsidRPr="00536015" w:rsidRDefault="00D44CCE" w:rsidP="007C59E0">
      <w:pPr>
        <w:numPr>
          <w:ilvl w:val="0"/>
          <w:numId w:val="20"/>
        </w:numPr>
        <w:suppressAutoHyphens/>
        <w:spacing w:after="0" w:line="240" w:lineRule="auto"/>
        <w:ind w:left="540"/>
        <w:jc w:val="both"/>
        <w:rPr>
          <w:rFonts w:cs="Calibri"/>
          <w:spacing w:val="-3"/>
        </w:rPr>
      </w:pPr>
      <w:r w:rsidRPr="00536015">
        <w:rPr>
          <w:rFonts w:cs="Calibri"/>
        </w:rPr>
        <w:t>Za dijete roditelja branitelja i invalida Domovinskog rata</w:t>
      </w:r>
      <w:r w:rsidR="00536015" w:rsidRPr="00536015">
        <w:rPr>
          <w:rFonts w:cs="Calibri"/>
        </w:rPr>
        <w:t xml:space="preserve"> -</w:t>
      </w:r>
      <w:r w:rsidRPr="00536015">
        <w:rPr>
          <w:rFonts w:cs="Calibri"/>
        </w:rPr>
        <w:t xml:space="preserve"> potvrda nadležnog ministarstva</w:t>
      </w:r>
    </w:p>
    <w:p w:rsidR="00536015" w:rsidRPr="00536015" w:rsidRDefault="00D44CCE" w:rsidP="007C59E0">
      <w:pPr>
        <w:numPr>
          <w:ilvl w:val="0"/>
          <w:numId w:val="20"/>
        </w:numPr>
        <w:suppressAutoHyphens/>
        <w:spacing w:after="0" w:line="240" w:lineRule="auto"/>
        <w:ind w:left="540"/>
        <w:jc w:val="both"/>
        <w:rPr>
          <w:rFonts w:cs="Calibri"/>
          <w:spacing w:val="-3"/>
        </w:rPr>
      </w:pPr>
      <w:r w:rsidRPr="00536015">
        <w:rPr>
          <w:rFonts w:cs="Calibri"/>
        </w:rPr>
        <w:t>Za dijete s teškoćama u razvoju</w:t>
      </w:r>
      <w:r w:rsidR="00536015" w:rsidRPr="00536015">
        <w:rPr>
          <w:rFonts w:cs="Calibri"/>
        </w:rPr>
        <w:t xml:space="preserve"> -</w:t>
      </w:r>
      <w:r w:rsidRPr="00536015">
        <w:rPr>
          <w:rFonts w:cs="Calibri"/>
        </w:rPr>
        <w:t>preslika zdravstvene i druge dokumentacij</w:t>
      </w:r>
      <w:r w:rsidR="00536015" w:rsidRPr="00536015">
        <w:rPr>
          <w:rFonts w:cs="Calibri"/>
        </w:rPr>
        <w:t>e djeteta s teškoćama u razvoj</w:t>
      </w:r>
    </w:p>
    <w:p w:rsidR="00D44CCE" w:rsidRPr="00536015" w:rsidRDefault="00D44CCE" w:rsidP="007C59E0">
      <w:pPr>
        <w:suppressAutoHyphens/>
        <w:spacing w:after="0" w:line="240" w:lineRule="auto"/>
        <w:ind w:left="540"/>
        <w:jc w:val="both"/>
        <w:rPr>
          <w:rFonts w:cs="Calibri"/>
          <w:spacing w:val="-3"/>
        </w:rPr>
      </w:pPr>
      <w:r w:rsidRPr="00536015">
        <w:rPr>
          <w:rFonts w:cs="Calibri"/>
        </w:rPr>
        <w:t xml:space="preserve">sukladno čl. 6. DPS predškolskog odgoja, preslika rješenja o kategorizaciji CZSS  </w:t>
      </w:r>
    </w:p>
    <w:p w:rsidR="00D44CCE" w:rsidRPr="00536015" w:rsidRDefault="00D44CCE" w:rsidP="007C59E0">
      <w:pPr>
        <w:autoSpaceDE w:val="0"/>
        <w:autoSpaceDN w:val="0"/>
        <w:adjustRightInd w:val="0"/>
        <w:spacing w:after="0"/>
        <w:ind w:firstLine="180"/>
        <w:jc w:val="both"/>
        <w:rPr>
          <w:rFonts w:cs="Calibri"/>
        </w:rPr>
      </w:pPr>
      <w:r w:rsidRPr="00536015">
        <w:rPr>
          <w:rFonts w:cs="Calibri"/>
        </w:rPr>
        <w:t>3.    Za dijete s posebnim potrebama zdravlja</w:t>
      </w:r>
      <w:r w:rsidR="00536015" w:rsidRPr="00536015">
        <w:rPr>
          <w:rFonts w:cs="Calibri"/>
        </w:rPr>
        <w:t xml:space="preserve"> -</w:t>
      </w:r>
      <w:r w:rsidRPr="00536015">
        <w:rPr>
          <w:rFonts w:cs="Calibri"/>
        </w:rPr>
        <w:t xml:space="preserve"> dokumentacija s verificiranom dijagnozom liječnika specijalista </w:t>
      </w:r>
    </w:p>
    <w:p w:rsidR="00536015" w:rsidRPr="00536015" w:rsidRDefault="00D44CCE" w:rsidP="007C59E0">
      <w:pPr>
        <w:autoSpaceDE w:val="0"/>
        <w:autoSpaceDN w:val="0"/>
        <w:adjustRightInd w:val="0"/>
        <w:spacing w:after="0"/>
        <w:ind w:left="180"/>
        <w:jc w:val="both"/>
        <w:rPr>
          <w:rFonts w:cs="Calibri"/>
        </w:rPr>
      </w:pPr>
      <w:r w:rsidRPr="00536015">
        <w:rPr>
          <w:rFonts w:cs="Calibri"/>
        </w:rPr>
        <w:t xml:space="preserve">4.   Za dijete koje zajedno s oba roditelja/skrbnikom ima prebivalište na područja </w:t>
      </w:r>
      <w:r w:rsidR="00850A70">
        <w:rPr>
          <w:rFonts w:cs="Calibri"/>
        </w:rPr>
        <w:t>Općine Tovarnik</w:t>
      </w:r>
      <w:r w:rsidR="00536015" w:rsidRPr="00536015">
        <w:rPr>
          <w:rFonts w:cs="Calibri"/>
        </w:rPr>
        <w:t xml:space="preserve"> -</w:t>
      </w:r>
      <w:r w:rsidRPr="00536015">
        <w:rPr>
          <w:rFonts w:cs="Calibri"/>
        </w:rPr>
        <w:t xml:space="preserve"> preslike osobnih </w:t>
      </w:r>
      <w:r w:rsidR="00536015" w:rsidRPr="00536015">
        <w:rPr>
          <w:rFonts w:cs="Calibri"/>
        </w:rPr>
        <w:t xml:space="preserve">    </w:t>
      </w:r>
    </w:p>
    <w:p w:rsidR="00D44CCE" w:rsidRPr="00536015" w:rsidRDefault="00536015" w:rsidP="007C59E0">
      <w:pPr>
        <w:autoSpaceDE w:val="0"/>
        <w:autoSpaceDN w:val="0"/>
        <w:adjustRightInd w:val="0"/>
        <w:spacing w:after="0"/>
        <w:ind w:left="180"/>
        <w:jc w:val="both"/>
        <w:rPr>
          <w:rFonts w:cs="Calibri"/>
        </w:rPr>
      </w:pPr>
      <w:r w:rsidRPr="00536015">
        <w:rPr>
          <w:rFonts w:cs="Calibri"/>
        </w:rPr>
        <w:t xml:space="preserve">       </w:t>
      </w:r>
      <w:r w:rsidR="00D44CCE" w:rsidRPr="00536015">
        <w:rPr>
          <w:rFonts w:cs="Calibri"/>
        </w:rPr>
        <w:t>iskaznica ili uvjerenje o prebivalištu</w:t>
      </w:r>
    </w:p>
    <w:p w:rsidR="00536015" w:rsidRPr="00536015" w:rsidRDefault="00536015" w:rsidP="007C59E0">
      <w:pPr>
        <w:suppressAutoHyphens/>
        <w:spacing w:after="0" w:line="240" w:lineRule="auto"/>
        <w:ind w:firstLine="180"/>
        <w:jc w:val="both"/>
        <w:rPr>
          <w:rFonts w:cs="Calibri"/>
          <w:i/>
        </w:rPr>
      </w:pPr>
      <w:r w:rsidRPr="00536015">
        <w:rPr>
          <w:rFonts w:cs="Calibri"/>
        </w:rPr>
        <w:t>5.  Za dijete roditelja koji su u radnom odnosu - potvrda poslodavca o radnom statusu roditelja</w:t>
      </w:r>
    </w:p>
    <w:p w:rsidR="00536015" w:rsidRPr="00536015" w:rsidRDefault="00536015" w:rsidP="007C59E0">
      <w:pPr>
        <w:suppressAutoHyphens/>
        <w:spacing w:after="0" w:line="240" w:lineRule="auto"/>
        <w:jc w:val="both"/>
        <w:rPr>
          <w:rFonts w:cs="Calibri"/>
        </w:rPr>
      </w:pPr>
      <w:r w:rsidRPr="00536015">
        <w:rPr>
          <w:rFonts w:cs="Calibri"/>
        </w:rPr>
        <w:t xml:space="preserve">    6. Za dijete iz obitelji s dvoje i više djece – rodni listovi djece</w:t>
      </w:r>
    </w:p>
    <w:p w:rsidR="00536015" w:rsidRPr="00536015" w:rsidRDefault="00536015" w:rsidP="007C59E0">
      <w:pPr>
        <w:pStyle w:val="Odlomakpopisa"/>
        <w:autoSpaceDE w:val="0"/>
        <w:autoSpaceDN w:val="0"/>
        <w:adjustRightInd w:val="0"/>
        <w:ind w:left="0"/>
        <w:jc w:val="both"/>
        <w:rPr>
          <w:rFonts w:cs="Calibri"/>
        </w:rPr>
      </w:pPr>
      <w:r w:rsidRPr="00536015">
        <w:rPr>
          <w:rFonts w:cs="Calibri"/>
        </w:rPr>
        <w:t xml:space="preserve">    7. Za dijete samohranih roditelja/ djeca kod kojih drugi roditelj ne sudjeluje u izdržavanju - preslika izvatka iz    </w:t>
      </w:r>
    </w:p>
    <w:p w:rsidR="00536015" w:rsidRPr="00536015" w:rsidRDefault="00536015" w:rsidP="007C59E0">
      <w:pPr>
        <w:pStyle w:val="Odlomakpopisa"/>
        <w:autoSpaceDE w:val="0"/>
        <w:autoSpaceDN w:val="0"/>
        <w:adjustRightInd w:val="0"/>
        <w:ind w:left="0"/>
        <w:jc w:val="both"/>
        <w:rPr>
          <w:rFonts w:cs="Calibri"/>
        </w:rPr>
      </w:pPr>
      <w:r w:rsidRPr="00536015">
        <w:rPr>
          <w:rFonts w:cs="Calibri"/>
        </w:rPr>
        <w:t xml:space="preserve">         matice rođenih za dijete i roditelja/preslika smrtnog lista za pokojnog roditelja/potvrda Centra za socijalnu  </w:t>
      </w:r>
    </w:p>
    <w:p w:rsidR="00536015" w:rsidRPr="00536015" w:rsidRDefault="00536015" w:rsidP="007C59E0">
      <w:pPr>
        <w:pStyle w:val="Odlomakpopisa"/>
        <w:autoSpaceDE w:val="0"/>
        <w:autoSpaceDN w:val="0"/>
        <w:adjustRightInd w:val="0"/>
        <w:ind w:left="0"/>
        <w:jc w:val="both"/>
        <w:rPr>
          <w:rFonts w:cs="Calibri"/>
        </w:rPr>
      </w:pPr>
      <w:r w:rsidRPr="00536015">
        <w:rPr>
          <w:rFonts w:cs="Calibri"/>
        </w:rPr>
        <w:t xml:space="preserve">         skrb i/ili nadležnog suda da drugi roditelj ne sudjeluje u izdržavanju djeteta</w:t>
      </w:r>
    </w:p>
    <w:p w:rsidR="00536015" w:rsidRPr="00536015" w:rsidRDefault="00536015" w:rsidP="007C59E0">
      <w:pPr>
        <w:pStyle w:val="Odlomakpopisa"/>
        <w:autoSpaceDE w:val="0"/>
        <w:autoSpaceDN w:val="0"/>
        <w:adjustRightInd w:val="0"/>
        <w:ind w:left="0"/>
        <w:jc w:val="both"/>
        <w:rPr>
          <w:rFonts w:cs="Calibri"/>
        </w:rPr>
      </w:pPr>
      <w:r>
        <w:rPr>
          <w:rFonts w:cs="Calibri"/>
        </w:rPr>
        <w:t xml:space="preserve">     </w:t>
      </w:r>
      <w:r w:rsidRPr="00536015">
        <w:rPr>
          <w:rFonts w:cs="Calibri"/>
        </w:rPr>
        <w:t>8. Dijete u godini prije polaska u osnovnu  školu – preslika rodnog lista</w:t>
      </w:r>
    </w:p>
    <w:p w:rsidR="00536015" w:rsidRDefault="00536015" w:rsidP="007C59E0">
      <w:pPr>
        <w:pStyle w:val="Odlomakpopisa"/>
        <w:autoSpaceDE w:val="0"/>
        <w:autoSpaceDN w:val="0"/>
        <w:adjustRightInd w:val="0"/>
        <w:ind w:left="0"/>
        <w:jc w:val="both"/>
        <w:rPr>
          <w:rFonts w:cs="Calibri"/>
        </w:rPr>
      </w:pPr>
      <w:r>
        <w:rPr>
          <w:rFonts w:cs="Calibri"/>
        </w:rPr>
        <w:t xml:space="preserve">     </w:t>
      </w:r>
      <w:r w:rsidRPr="00536015">
        <w:rPr>
          <w:rFonts w:cs="Calibri"/>
        </w:rPr>
        <w:t xml:space="preserve">9. Dijete hrvatskog branitelja iz Domovinskog rata - potvrda o sudjelovanju u Domovinskom ratu ili preslika iskaznice </w:t>
      </w:r>
      <w:r>
        <w:rPr>
          <w:rFonts w:cs="Calibri"/>
        </w:rPr>
        <w:t xml:space="preserve"> </w:t>
      </w:r>
    </w:p>
    <w:p w:rsidR="00536015" w:rsidRPr="00536015" w:rsidRDefault="00536015" w:rsidP="007C59E0">
      <w:pPr>
        <w:pStyle w:val="Odlomakpopisa"/>
        <w:autoSpaceDE w:val="0"/>
        <w:autoSpaceDN w:val="0"/>
        <w:adjustRightInd w:val="0"/>
        <w:ind w:left="0"/>
        <w:jc w:val="both"/>
        <w:rPr>
          <w:rFonts w:cs="Calibri"/>
        </w:rPr>
      </w:pPr>
      <w:r>
        <w:rPr>
          <w:rFonts w:cs="Calibri"/>
        </w:rPr>
        <w:t xml:space="preserve">           </w:t>
      </w:r>
      <w:r w:rsidRPr="00536015">
        <w:rPr>
          <w:rFonts w:cs="Calibri"/>
        </w:rPr>
        <w:t>hrvatskog branitelja iz Domovinskog rata izdane od nadležnog ministarstva</w:t>
      </w:r>
    </w:p>
    <w:p w:rsidR="00536015" w:rsidRPr="00536015" w:rsidRDefault="00536015" w:rsidP="007C59E0">
      <w:pPr>
        <w:pStyle w:val="Odlomakpopisa"/>
        <w:autoSpaceDE w:val="0"/>
        <w:autoSpaceDN w:val="0"/>
        <w:adjustRightInd w:val="0"/>
        <w:ind w:left="0"/>
        <w:jc w:val="both"/>
        <w:rPr>
          <w:rFonts w:cs="Calibri"/>
        </w:rPr>
      </w:pPr>
      <w:r>
        <w:rPr>
          <w:rFonts w:cs="Calibri"/>
        </w:rPr>
        <w:t xml:space="preserve">    </w:t>
      </w:r>
      <w:r w:rsidRPr="00536015">
        <w:rPr>
          <w:rFonts w:cs="Calibri"/>
        </w:rPr>
        <w:t>10. Dijete iz obitelji za koju Povjerenstvo utvrdi izuzetno težak socijalni status – mišljenje Centra za socijalnu skrb</w:t>
      </w:r>
    </w:p>
    <w:p w:rsidR="00536015" w:rsidRPr="00536015" w:rsidRDefault="00536015" w:rsidP="00536015">
      <w:pPr>
        <w:suppressAutoHyphens/>
        <w:spacing w:after="0" w:line="240" w:lineRule="auto"/>
        <w:rPr>
          <w:rFonts w:cs="Calibri"/>
        </w:rPr>
      </w:pPr>
    </w:p>
    <w:p w:rsidR="00076512" w:rsidRDefault="00037B5C" w:rsidP="00FF5BEC">
      <w:pPr>
        <w:suppressAutoHyphens/>
        <w:spacing w:after="0" w:line="240" w:lineRule="auto"/>
        <w:ind w:right="152"/>
        <w:jc w:val="both"/>
        <w:rPr>
          <w:b/>
          <w:i/>
          <w:spacing w:val="-3"/>
          <w:sz w:val="16"/>
          <w:szCs w:val="16"/>
        </w:rPr>
      </w:pPr>
      <w:r w:rsidRPr="00B23F7F">
        <w:rPr>
          <w:b/>
          <w:i/>
          <w:spacing w:val="-3"/>
          <w:sz w:val="16"/>
          <w:szCs w:val="16"/>
        </w:rPr>
        <w:t xml:space="preserve">PREDAJOM ZAHTJEVA DIJETE NIJE UPISANO U DJEČJI VRTIĆ – DIJETE JE UPISANO U VRTIĆ U TRENUTKU KAD </w:t>
      </w:r>
      <w:r w:rsidR="00076512">
        <w:rPr>
          <w:b/>
          <w:i/>
          <w:spacing w:val="-3"/>
          <w:sz w:val="16"/>
          <w:szCs w:val="16"/>
        </w:rPr>
        <w:t>RODITELJ POTPIŠE UGOVOR S DJEČJIM VRTIĆEM</w:t>
      </w:r>
    </w:p>
    <w:p w:rsidR="00037B5C" w:rsidRPr="00037B5C" w:rsidRDefault="00037B5C" w:rsidP="00FF5BEC">
      <w:pPr>
        <w:suppressAutoHyphens/>
        <w:spacing w:after="0" w:line="240" w:lineRule="auto"/>
        <w:ind w:right="152"/>
        <w:jc w:val="both"/>
        <w:rPr>
          <w:b/>
          <w:i/>
          <w:spacing w:val="-3"/>
          <w:sz w:val="16"/>
          <w:szCs w:val="16"/>
        </w:rPr>
      </w:pPr>
      <w:r w:rsidRPr="00B23F7F">
        <w:rPr>
          <w:b/>
          <w:i/>
          <w:spacing w:val="-3"/>
          <w:sz w:val="16"/>
          <w:szCs w:val="16"/>
        </w:rPr>
        <w:t>DJEČJI VRTIĆ ZADRŽAVA PRAVO RASPO</w:t>
      </w:r>
      <w:r w:rsidR="00850A70">
        <w:rPr>
          <w:b/>
          <w:i/>
          <w:spacing w:val="-3"/>
          <w:sz w:val="16"/>
          <w:szCs w:val="16"/>
        </w:rPr>
        <w:t xml:space="preserve">REDA DJETETA U SKUPINE </w:t>
      </w:r>
    </w:p>
    <w:p w:rsidR="00D96489" w:rsidRDefault="00D96489" w:rsidP="00FF5BEC">
      <w:pPr>
        <w:suppressAutoHyphens/>
        <w:spacing w:after="0" w:line="240" w:lineRule="auto"/>
        <w:ind w:right="152"/>
        <w:jc w:val="both"/>
        <w:rPr>
          <w:i/>
          <w:spacing w:val="-3"/>
          <w:sz w:val="16"/>
          <w:szCs w:val="16"/>
        </w:rPr>
      </w:pPr>
    </w:p>
    <w:p w:rsidR="00FF5BEC" w:rsidRPr="00037B5C" w:rsidRDefault="00FF5BEC" w:rsidP="00CC6090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b/>
          <w:i/>
          <w:spacing w:val="-3"/>
          <w:sz w:val="16"/>
          <w:szCs w:val="16"/>
        </w:rPr>
      </w:pPr>
      <w:r w:rsidRPr="00037B5C">
        <w:rPr>
          <w:b/>
          <w:i/>
          <w:spacing w:val="-3"/>
          <w:sz w:val="16"/>
          <w:szCs w:val="16"/>
        </w:rPr>
        <w:t>Izjavljujem i vlastoručnim potpisom potvrđujem da su podaci navedeni u ovom zahtjevu i priloženoj dokumentaciji točni i potpuni te ovlašćujem vrtić da iste ima pravo provjeravati, obrađivati, čuvati i koristiti u skladu s</w:t>
      </w:r>
      <w:r w:rsidR="00190478">
        <w:rPr>
          <w:b/>
          <w:i/>
          <w:spacing w:val="-3"/>
          <w:sz w:val="16"/>
          <w:szCs w:val="16"/>
        </w:rPr>
        <w:t>a</w:t>
      </w:r>
      <w:r w:rsidRPr="00037B5C">
        <w:rPr>
          <w:b/>
          <w:i/>
          <w:spacing w:val="-3"/>
          <w:sz w:val="16"/>
          <w:szCs w:val="16"/>
        </w:rPr>
        <w:t xml:space="preserve"> Zakonom o zaštiti osobnih podataka i drugim važećim propisima, </w:t>
      </w:r>
      <w:r w:rsidRPr="00DE6BC5">
        <w:rPr>
          <w:b/>
          <w:i/>
          <w:spacing w:val="-3"/>
          <w:sz w:val="16"/>
          <w:szCs w:val="16"/>
        </w:rPr>
        <w:t>a u svrhu sklapanja i izvršenja ugovora</w:t>
      </w:r>
      <w:r w:rsidRPr="00037B5C">
        <w:rPr>
          <w:b/>
          <w:i/>
          <w:spacing w:val="-3"/>
          <w:sz w:val="16"/>
          <w:szCs w:val="16"/>
        </w:rPr>
        <w:t xml:space="preserve"> o ostvarivanju odgovarajućeg programa predškolskog odgoja djeteta u vrtiću.</w:t>
      </w:r>
    </w:p>
    <w:p w:rsidR="00CA3FCA" w:rsidRDefault="00CA3FCA" w:rsidP="00CA3FCA">
      <w:pPr>
        <w:tabs>
          <w:tab w:val="left" w:pos="3780"/>
          <w:tab w:val="left" w:pos="4860"/>
          <w:tab w:val="left" w:pos="10620"/>
        </w:tabs>
        <w:suppressAutoHyphens/>
        <w:spacing w:after="0" w:line="240" w:lineRule="auto"/>
        <w:jc w:val="both"/>
        <w:rPr>
          <w:spacing w:val="-3"/>
        </w:rPr>
      </w:pPr>
    </w:p>
    <w:p w:rsidR="00536015" w:rsidRDefault="00FF5BEC" w:rsidP="00E66C18">
      <w:pPr>
        <w:tabs>
          <w:tab w:val="left" w:pos="3780"/>
          <w:tab w:val="left" w:pos="4860"/>
          <w:tab w:val="left" w:pos="10620"/>
        </w:tabs>
        <w:suppressAutoHyphens/>
        <w:spacing w:before="240" w:after="0" w:line="240" w:lineRule="auto"/>
        <w:jc w:val="both"/>
        <w:rPr>
          <w:spacing w:val="-3"/>
        </w:rPr>
      </w:pPr>
      <w:r w:rsidRPr="00682549">
        <w:rPr>
          <w:spacing w:val="-3"/>
        </w:rPr>
        <w:t xml:space="preserve">U </w:t>
      </w:r>
      <w:r w:rsidR="00850A70">
        <w:rPr>
          <w:spacing w:val="-3"/>
        </w:rPr>
        <w:t>Tovarniku</w:t>
      </w:r>
      <w:r w:rsidRPr="00682549">
        <w:rPr>
          <w:spacing w:val="-3"/>
        </w:rPr>
        <w:t>,</w:t>
      </w:r>
      <w:r w:rsidR="00D96489">
        <w:rPr>
          <w:spacing w:val="-3"/>
        </w:rPr>
        <w:t xml:space="preserve"> dana </w:t>
      </w:r>
      <w:r w:rsidRPr="00682549">
        <w:rPr>
          <w:spacing w:val="-3"/>
          <w:u w:val="single"/>
        </w:rPr>
        <w:tab/>
      </w:r>
      <w:r w:rsidRPr="00682549">
        <w:rPr>
          <w:spacing w:val="-3"/>
        </w:rPr>
        <w:tab/>
        <w:t xml:space="preserve">Potpis </w:t>
      </w:r>
      <w:r w:rsidR="00D96489">
        <w:rPr>
          <w:spacing w:val="-3"/>
        </w:rPr>
        <w:t>podnositelja zahtjeva</w:t>
      </w:r>
      <w:r w:rsidRPr="00682549">
        <w:rPr>
          <w:spacing w:val="-3"/>
        </w:rPr>
        <w:t xml:space="preserve"> </w:t>
      </w:r>
      <w:r w:rsidRPr="00682549">
        <w:rPr>
          <w:spacing w:val="-3"/>
          <w:u w:val="single"/>
        </w:rPr>
        <w:tab/>
      </w:r>
    </w:p>
    <w:p w:rsidR="00536015" w:rsidRDefault="00536015" w:rsidP="00536015"/>
    <w:p w:rsidR="00536015" w:rsidRDefault="00536015" w:rsidP="00536015"/>
    <w:p w:rsidR="00536015" w:rsidRDefault="00536015" w:rsidP="00536015"/>
    <w:p w:rsidR="00536015" w:rsidRDefault="00536015" w:rsidP="00536015"/>
    <w:p w:rsidR="00536015" w:rsidRDefault="00536015" w:rsidP="00536015">
      <w:pPr>
        <w:jc w:val="right"/>
      </w:pPr>
      <w:r>
        <w:t>ZAHTJEV ZAPRIMIO: ______________________</w:t>
      </w:r>
    </w:p>
    <w:p w:rsidR="00536015" w:rsidRPr="00536015" w:rsidRDefault="00536015" w:rsidP="00536015">
      <w:pPr>
        <w:jc w:val="right"/>
      </w:pPr>
      <w:r>
        <w:t>DATUM: _______________________</w:t>
      </w:r>
    </w:p>
    <w:sectPr w:rsidR="00536015" w:rsidRPr="00536015" w:rsidSect="00D57A05">
      <w:footerReference w:type="default" r:id="rId8"/>
      <w:pgSz w:w="11906" w:h="16838" w:code="9"/>
      <w:pgMar w:top="360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94" w:rsidRDefault="00AB3A94" w:rsidP="000E0793">
      <w:pPr>
        <w:spacing w:after="0" w:line="240" w:lineRule="auto"/>
      </w:pPr>
      <w:r>
        <w:separator/>
      </w:r>
    </w:p>
  </w:endnote>
  <w:endnote w:type="continuationSeparator" w:id="0">
    <w:p w:rsidR="00AB3A94" w:rsidRDefault="00AB3A94" w:rsidP="000E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93" w:rsidRDefault="000E0793">
    <w:pPr>
      <w:pStyle w:val="Podnoje"/>
      <w:jc w:val="center"/>
    </w:pPr>
    <w:fldSimple w:instr=" PAGE   \* MERGEFORMAT ">
      <w:r w:rsidR="004165E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94" w:rsidRDefault="00AB3A94" w:rsidP="000E0793">
      <w:pPr>
        <w:spacing w:after="0" w:line="240" w:lineRule="auto"/>
      </w:pPr>
      <w:r>
        <w:separator/>
      </w:r>
    </w:p>
  </w:footnote>
  <w:footnote w:type="continuationSeparator" w:id="0">
    <w:p w:rsidR="00AB3A94" w:rsidRDefault="00AB3A94" w:rsidP="000E0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0B0D"/>
    <w:multiLevelType w:val="hybridMultilevel"/>
    <w:tmpl w:val="AF7A6B0C"/>
    <w:lvl w:ilvl="0" w:tplc="5D46B0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19" w:hanging="360"/>
      </w:pPr>
    </w:lvl>
    <w:lvl w:ilvl="2" w:tplc="041A001B" w:tentative="1">
      <w:start w:val="1"/>
      <w:numFmt w:val="lowerRoman"/>
      <w:lvlText w:val="%3."/>
      <w:lvlJc w:val="right"/>
      <w:pPr>
        <w:ind w:left="2339" w:hanging="180"/>
      </w:pPr>
    </w:lvl>
    <w:lvl w:ilvl="3" w:tplc="041A000F" w:tentative="1">
      <w:start w:val="1"/>
      <w:numFmt w:val="decimal"/>
      <w:lvlText w:val="%4."/>
      <w:lvlJc w:val="left"/>
      <w:pPr>
        <w:ind w:left="3059" w:hanging="360"/>
      </w:pPr>
    </w:lvl>
    <w:lvl w:ilvl="4" w:tplc="041A0019" w:tentative="1">
      <w:start w:val="1"/>
      <w:numFmt w:val="lowerLetter"/>
      <w:lvlText w:val="%5."/>
      <w:lvlJc w:val="left"/>
      <w:pPr>
        <w:ind w:left="3779" w:hanging="360"/>
      </w:pPr>
    </w:lvl>
    <w:lvl w:ilvl="5" w:tplc="041A001B" w:tentative="1">
      <w:start w:val="1"/>
      <w:numFmt w:val="lowerRoman"/>
      <w:lvlText w:val="%6."/>
      <w:lvlJc w:val="right"/>
      <w:pPr>
        <w:ind w:left="4499" w:hanging="180"/>
      </w:pPr>
    </w:lvl>
    <w:lvl w:ilvl="6" w:tplc="041A000F" w:tentative="1">
      <w:start w:val="1"/>
      <w:numFmt w:val="decimal"/>
      <w:lvlText w:val="%7."/>
      <w:lvlJc w:val="left"/>
      <w:pPr>
        <w:ind w:left="5219" w:hanging="360"/>
      </w:pPr>
    </w:lvl>
    <w:lvl w:ilvl="7" w:tplc="041A0019" w:tentative="1">
      <w:start w:val="1"/>
      <w:numFmt w:val="lowerLetter"/>
      <w:lvlText w:val="%8."/>
      <w:lvlJc w:val="left"/>
      <w:pPr>
        <w:ind w:left="5939" w:hanging="360"/>
      </w:pPr>
    </w:lvl>
    <w:lvl w:ilvl="8" w:tplc="041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EC52FC9"/>
    <w:multiLevelType w:val="hybridMultilevel"/>
    <w:tmpl w:val="B502B4C2"/>
    <w:lvl w:ilvl="0" w:tplc="D59679CA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67F0F75"/>
    <w:multiLevelType w:val="hybridMultilevel"/>
    <w:tmpl w:val="37344D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479DD"/>
    <w:multiLevelType w:val="multilevel"/>
    <w:tmpl w:val="7A72F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31234D8E"/>
    <w:multiLevelType w:val="hybridMultilevel"/>
    <w:tmpl w:val="F91668A6"/>
    <w:lvl w:ilvl="0" w:tplc="3F46BA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23EF6E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30C31"/>
    <w:multiLevelType w:val="hybridMultilevel"/>
    <w:tmpl w:val="E56CF68E"/>
    <w:lvl w:ilvl="0" w:tplc="4356C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F5B01"/>
    <w:multiLevelType w:val="hybridMultilevel"/>
    <w:tmpl w:val="EE888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44EE7"/>
    <w:multiLevelType w:val="hybridMultilevel"/>
    <w:tmpl w:val="1374AD2E"/>
    <w:lvl w:ilvl="0" w:tplc="1B4A51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8CC7CE9"/>
    <w:multiLevelType w:val="hybridMultilevel"/>
    <w:tmpl w:val="92EE1E28"/>
    <w:lvl w:ilvl="0" w:tplc="2578D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103101"/>
    <w:multiLevelType w:val="hybridMultilevel"/>
    <w:tmpl w:val="DE46B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00F44"/>
    <w:multiLevelType w:val="hybridMultilevel"/>
    <w:tmpl w:val="4BA097B6"/>
    <w:lvl w:ilvl="0" w:tplc="91E210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C2839"/>
    <w:multiLevelType w:val="hybridMultilevel"/>
    <w:tmpl w:val="FF38B18C"/>
    <w:lvl w:ilvl="0" w:tplc="DC94B5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0477C"/>
    <w:multiLevelType w:val="hybridMultilevel"/>
    <w:tmpl w:val="5C303842"/>
    <w:lvl w:ilvl="0" w:tplc="39D875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0B1042"/>
    <w:multiLevelType w:val="hybridMultilevel"/>
    <w:tmpl w:val="BC02342C"/>
    <w:lvl w:ilvl="0" w:tplc="9EA813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B0A3056"/>
    <w:multiLevelType w:val="hybridMultilevel"/>
    <w:tmpl w:val="6C00CA72"/>
    <w:lvl w:ilvl="0" w:tplc="89A852E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CEF6781"/>
    <w:multiLevelType w:val="hybridMultilevel"/>
    <w:tmpl w:val="9A08BF4C"/>
    <w:lvl w:ilvl="0" w:tplc="67ACAD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7460CA2"/>
    <w:multiLevelType w:val="hybridMultilevel"/>
    <w:tmpl w:val="180E39D6"/>
    <w:lvl w:ilvl="0" w:tplc="4B3A5D8E">
      <w:start w:val="1"/>
      <w:numFmt w:val="decimal"/>
      <w:lvlText w:val="%1."/>
      <w:lvlJc w:val="left"/>
      <w:pPr>
        <w:ind w:left="5322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06D22"/>
    <w:multiLevelType w:val="hybridMultilevel"/>
    <w:tmpl w:val="AFC2419A"/>
    <w:lvl w:ilvl="0" w:tplc="EA463D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98D66A1"/>
    <w:multiLevelType w:val="hybridMultilevel"/>
    <w:tmpl w:val="73A061EC"/>
    <w:lvl w:ilvl="0" w:tplc="3AD2F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34DE1"/>
    <w:multiLevelType w:val="hybridMultilevel"/>
    <w:tmpl w:val="EDFA50B8"/>
    <w:lvl w:ilvl="0" w:tplc="0BC6F6F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E391B82"/>
    <w:multiLevelType w:val="hybridMultilevel"/>
    <w:tmpl w:val="3F12EF9C"/>
    <w:lvl w:ilvl="0" w:tplc="DDA003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7"/>
  </w:num>
  <w:num w:numId="5">
    <w:abstractNumId w:val="7"/>
  </w:num>
  <w:num w:numId="6">
    <w:abstractNumId w:val="10"/>
  </w:num>
  <w:num w:numId="7">
    <w:abstractNumId w:val="20"/>
  </w:num>
  <w:num w:numId="8">
    <w:abstractNumId w:val="8"/>
  </w:num>
  <w:num w:numId="9">
    <w:abstractNumId w:val="19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6"/>
  </w:num>
  <w:num w:numId="17">
    <w:abstractNumId w:val="18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ocumentProtection w:formatting="1" w:enforcement="0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A26"/>
    <w:rsid w:val="00022E1E"/>
    <w:rsid w:val="00033FFB"/>
    <w:rsid w:val="00037B5C"/>
    <w:rsid w:val="00076512"/>
    <w:rsid w:val="000C2DA9"/>
    <w:rsid w:val="000C5F30"/>
    <w:rsid w:val="000D43AE"/>
    <w:rsid w:val="000E0793"/>
    <w:rsid w:val="001362DD"/>
    <w:rsid w:val="00145062"/>
    <w:rsid w:val="0017531F"/>
    <w:rsid w:val="00183C17"/>
    <w:rsid w:val="0018581A"/>
    <w:rsid w:val="00190478"/>
    <w:rsid w:val="001909F6"/>
    <w:rsid w:val="001C733D"/>
    <w:rsid w:val="001E5BB0"/>
    <w:rsid w:val="00203083"/>
    <w:rsid w:val="00203418"/>
    <w:rsid w:val="00225177"/>
    <w:rsid w:val="00234672"/>
    <w:rsid w:val="00271380"/>
    <w:rsid w:val="00272461"/>
    <w:rsid w:val="00277149"/>
    <w:rsid w:val="002A52F4"/>
    <w:rsid w:val="002D10C3"/>
    <w:rsid w:val="003016F0"/>
    <w:rsid w:val="0030385D"/>
    <w:rsid w:val="00322335"/>
    <w:rsid w:val="00334333"/>
    <w:rsid w:val="00343A37"/>
    <w:rsid w:val="00345ABF"/>
    <w:rsid w:val="00356EEE"/>
    <w:rsid w:val="003829E8"/>
    <w:rsid w:val="003B0854"/>
    <w:rsid w:val="003B1513"/>
    <w:rsid w:val="003B5741"/>
    <w:rsid w:val="003B6235"/>
    <w:rsid w:val="003B6A5A"/>
    <w:rsid w:val="003C469A"/>
    <w:rsid w:val="003D2991"/>
    <w:rsid w:val="003D7806"/>
    <w:rsid w:val="003E5B77"/>
    <w:rsid w:val="00411F6B"/>
    <w:rsid w:val="004165EC"/>
    <w:rsid w:val="00427752"/>
    <w:rsid w:val="00435039"/>
    <w:rsid w:val="00451450"/>
    <w:rsid w:val="0047572F"/>
    <w:rsid w:val="00476B6A"/>
    <w:rsid w:val="004865B3"/>
    <w:rsid w:val="004902D6"/>
    <w:rsid w:val="004C2B9C"/>
    <w:rsid w:val="004C7297"/>
    <w:rsid w:val="004D2AC8"/>
    <w:rsid w:val="004F6F1E"/>
    <w:rsid w:val="0050175D"/>
    <w:rsid w:val="0051439C"/>
    <w:rsid w:val="00536015"/>
    <w:rsid w:val="00551925"/>
    <w:rsid w:val="005A4A59"/>
    <w:rsid w:val="005E639B"/>
    <w:rsid w:val="0060605A"/>
    <w:rsid w:val="006179BC"/>
    <w:rsid w:val="00627A7E"/>
    <w:rsid w:val="0063662A"/>
    <w:rsid w:val="00682549"/>
    <w:rsid w:val="006A129F"/>
    <w:rsid w:val="006A4C24"/>
    <w:rsid w:val="006B0D3C"/>
    <w:rsid w:val="006B0E60"/>
    <w:rsid w:val="006B151F"/>
    <w:rsid w:val="006C61A1"/>
    <w:rsid w:val="006D0D59"/>
    <w:rsid w:val="006D114D"/>
    <w:rsid w:val="00704288"/>
    <w:rsid w:val="00704B3F"/>
    <w:rsid w:val="00725A85"/>
    <w:rsid w:val="007305AD"/>
    <w:rsid w:val="00753C33"/>
    <w:rsid w:val="00763A26"/>
    <w:rsid w:val="007A0392"/>
    <w:rsid w:val="007B16BE"/>
    <w:rsid w:val="007B3A9C"/>
    <w:rsid w:val="007C59E0"/>
    <w:rsid w:val="007E3F4B"/>
    <w:rsid w:val="00804679"/>
    <w:rsid w:val="00816DF7"/>
    <w:rsid w:val="00817622"/>
    <w:rsid w:val="008428F8"/>
    <w:rsid w:val="00850A70"/>
    <w:rsid w:val="008657C7"/>
    <w:rsid w:val="008715AD"/>
    <w:rsid w:val="00883B11"/>
    <w:rsid w:val="00887074"/>
    <w:rsid w:val="008908E8"/>
    <w:rsid w:val="008A1FD5"/>
    <w:rsid w:val="008C51FC"/>
    <w:rsid w:val="008C666E"/>
    <w:rsid w:val="008F345A"/>
    <w:rsid w:val="00944B77"/>
    <w:rsid w:val="0095313C"/>
    <w:rsid w:val="00981547"/>
    <w:rsid w:val="0098465A"/>
    <w:rsid w:val="009C460D"/>
    <w:rsid w:val="009C662F"/>
    <w:rsid w:val="009C7B74"/>
    <w:rsid w:val="009D764C"/>
    <w:rsid w:val="009F01C3"/>
    <w:rsid w:val="009F196F"/>
    <w:rsid w:val="00A13658"/>
    <w:rsid w:val="00A255C5"/>
    <w:rsid w:val="00A30F82"/>
    <w:rsid w:val="00A35A8E"/>
    <w:rsid w:val="00A361C6"/>
    <w:rsid w:val="00A46A53"/>
    <w:rsid w:val="00A46CBC"/>
    <w:rsid w:val="00A5069B"/>
    <w:rsid w:val="00A5431A"/>
    <w:rsid w:val="00A6154A"/>
    <w:rsid w:val="00A90092"/>
    <w:rsid w:val="00AA7DC8"/>
    <w:rsid w:val="00AB3A94"/>
    <w:rsid w:val="00AB4D05"/>
    <w:rsid w:val="00AB4E1A"/>
    <w:rsid w:val="00AC40F1"/>
    <w:rsid w:val="00AE4A1B"/>
    <w:rsid w:val="00B04A31"/>
    <w:rsid w:val="00B23F7F"/>
    <w:rsid w:val="00B57F09"/>
    <w:rsid w:val="00B61F09"/>
    <w:rsid w:val="00B67B47"/>
    <w:rsid w:val="00B71CC2"/>
    <w:rsid w:val="00B836EE"/>
    <w:rsid w:val="00BA03D9"/>
    <w:rsid w:val="00BA55CB"/>
    <w:rsid w:val="00BB2684"/>
    <w:rsid w:val="00BC10C8"/>
    <w:rsid w:val="00BE01AD"/>
    <w:rsid w:val="00BF25BD"/>
    <w:rsid w:val="00BF5ED6"/>
    <w:rsid w:val="00C00FA3"/>
    <w:rsid w:val="00C04E98"/>
    <w:rsid w:val="00C13B80"/>
    <w:rsid w:val="00C3059A"/>
    <w:rsid w:val="00C6687F"/>
    <w:rsid w:val="00C9696E"/>
    <w:rsid w:val="00CA3FCA"/>
    <w:rsid w:val="00CB0B7A"/>
    <w:rsid w:val="00CB5A13"/>
    <w:rsid w:val="00CC2F54"/>
    <w:rsid w:val="00CC6090"/>
    <w:rsid w:val="00CD2818"/>
    <w:rsid w:val="00CE424E"/>
    <w:rsid w:val="00D050BC"/>
    <w:rsid w:val="00D2311D"/>
    <w:rsid w:val="00D365AB"/>
    <w:rsid w:val="00D4410C"/>
    <w:rsid w:val="00D44CCE"/>
    <w:rsid w:val="00D57309"/>
    <w:rsid w:val="00D57A05"/>
    <w:rsid w:val="00D70640"/>
    <w:rsid w:val="00D75007"/>
    <w:rsid w:val="00D7702C"/>
    <w:rsid w:val="00D82264"/>
    <w:rsid w:val="00D82C74"/>
    <w:rsid w:val="00D92FB9"/>
    <w:rsid w:val="00D96489"/>
    <w:rsid w:val="00DA44BD"/>
    <w:rsid w:val="00DA72B2"/>
    <w:rsid w:val="00DE6BC5"/>
    <w:rsid w:val="00DF63E7"/>
    <w:rsid w:val="00E12202"/>
    <w:rsid w:val="00E2446C"/>
    <w:rsid w:val="00E35462"/>
    <w:rsid w:val="00E50F78"/>
    <w:rsid w:val="00E5152B"/>
    <w:rsid w:val="00E66C18"/>
    <w:rsid w:val="00E86F67"/>
    <w:rsid w:val="00E877DE"/>
    <w:rsid w:val="00E878C6"/>
    <w:rsid w:val="00EB0B9A"/>
    <w:rsid w:val="00EC6BEB"/>
    <w:rsid w:val="00EE5F9F"/>
    <w:rsid w:val="00EF08B7"/>
    <w:rsid w:val="00F17307"/>
    <w:rsid w:val="00F24FAB"/>
    <w:rsid w:val="00F44633"/>
    <w:rsid w:val="00F44A28"/>
    <w:rsid w:val="00F4738C"/>
    <w:rsid w:val="00F54899"/>
    <w:rsid w:val="00F63396"/>
    <w:rsid w:val="00F77603"/>
    <w:rsid w:val="00F93317"/>
    <w:rsid w:val="00F97F20"/>
    <w:rsid w:val="00FA7014"/>
    <w:rsid w:val="00FD3648"/>
    <w:rsid w:val="00FE4782"/>
    <w:rsid w:val="00FE7242"/>
    <w:rsid w:val="00FF03E3"/>
    <w:rsid w:val="00FF1665"/>
    <w:rsid w:val="00FF1CD4"/>
    <w:rsid w:val="00FF1DE8"/>
    <w:rsid w:val="00FF5BEC"/>
    <w:rsid w:val="00FF696F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5A4A59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spacing w:val="-3"/>
      <w:lang/>
    </w:rPr>
  </w:style>
  <w:style w:type="paragraph" w:styleId="Naslov3">
    <w:name w:val="heading 3"/>
    <w:basedOn w:val="Normal"/>
    <w:next w:val="Normal"/>
    <w:link w:val="Naslov3Char"/>
    <w:qFormat/>
    <w:rsid w:val="005A4A59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spacing w:val="-3"/>
      <w:lang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3A26"/>
    <w:pPr>
      <w:ind w:left="720"/>
      <w:contextualSpacing/>
    </w:pPr>
  </w:style>
  <w:style w:type="character" w:customStyle="1" w:styleId="Naslov2Char">
    <w:name w:val="Naslov 2 Char"/>
    <w:link w:val="Naslov2"/>
    <w:rsid w:val="005A4A59"/>
    <w:rPr>
      <w:rFonts w:ascii="Times New Roman" w:eastAsia="Times New Roman" w:hAnsi="Times New Roman"/>
      <w:b/>
      <w:spacing w:val="-3"/>
      <w:sz w:val="22"/>
      <w:szCs w:val="22"/>
      <w:lang w:eastAsia="en-US"/>
    </w:rPr>
  </w:style>
  <w:style w:type="character" w:customStyle="1" w:styleId="Naslov3Char">
    <w:name w:val="Naslov 3 Char"/>
    <w:link w:val="Naslov3"/>
    <w:rsid w:val="005A4A59"/>
    <w:rPr>
      <w:rFonts w:ascii="Times New Roman" w:eastAsia="Times New Roman" w:hAnsi="Times New Roman"/>
      <w:b/>
      <w:spacing w:val="-3"/>
      <w:sz w:val="22"/>
      <w:szCs w:val="22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5A4A59"/>
    <w:pPr>
      <w:widowControl w:val="0"/>
      <w:adjustRightInd w:val="0"/>
      <w:spacing w:after="160" w:line="240" w:lineRule="exact"/>
    </w:pPr>
    <w:rPr>
      <w:rFonts w:ascii="Tahoma" w:eastAsia="Times New Roman" w:hAnsi="Tahoma" w:cs="Tahoma"/>
      <w:sz w:val="20"/>
      <w:szCs w:val="20"/>
      <w:lang w:val="en-GB"/>
    </w:rPr>
  </w:style>
  <w:style w:type="table" w:styleId="Reetkatablice">
    <w:name w:val="Table Grid"/>
    <w:basedOn w:val="Obinatablica"/>
    <w:uiPriority w:val="59"/>
    <w:rsid w:val="00EF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E4A1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uiPriority w:val="99"/>
    <w:semiHidden/>
    <w:rsid w:val="00AE4A1B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E0793"/>
    <w:pPr>
      <w:tabs>
        <w:tab w:val="center" w:pos="4536"/>
        <w:tab w:val="right" w:pos="9072"/>
      </w:tabs>
    </w:pPr>
    <w:rPr>
      <w:lang/>
    </w:rPr>
  </w:style>
  <w:style w:type="character" w:customStyle="1" w:styleId="ZaglavljeChar">
    <w:name w:val="Zaglavlje Char"/>
    <w:link w:val="Zaglavlje"/>
    <w:uiPriority w:val="99"/>
    <w:rsid w:val="000E079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E0793"/>
    <w:pPr>
      <w:tabs>
        <w:tab w:val="center" w:pos="4536"/>
        <w:tab w:val="right" w:pos="9072"/>
      </w:tabs>
    </w:pPr>
    <w:rPr>
      <w:lang/>
    </w:rPr>
  </w:style>
  <w:style w:type="character" w:customStyle="1" w:styleId="PodnojeChar">
    <w:name w:val="Podnožje Char"/>
    <w:link w:val="Podnoje"/>
    <w:uiPriority w:val="99"/>
    <w:rsid w:val="000E079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BEDD-4456-49A4-BA12-952C108C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 Šlogar</dc:creator>
  <cp:lastModifiedBy>Nada</cp:lastModifiedBy>
  <cp:revision>2</cp:revision>
  <cp:lastPrinted>2018-11-05T10:52:00Z</cp:lastPrinted>
  <dcterms:created xsi:type="dcterms:W3CDTF">2020-05-31T17:03:00Z</dcterms:created>
  <dcterms:modified xsi:type="dcterms:W3CDTF">2020-05-31T17:03:00Z</dcterms:modified>
</cp:coreProperties>
</file>